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B1" w:rsidRDefault="006B210B" w:rsidP="00560081">
      <w:pPr>
        <w:spacing w:after="0" w:line="240" w:lineRule="auto"/>
        <w:jc w:val="center"/>
        <w:rPr>
          <w:b/>
          <w:bCs/>
          <w:color w:val="002060"/>
          <w:sz w:val="32"/>
          <w:szCs w:val="32"/>
          <w:lang w:val="el-GR"/>
        </w:rPr>
      </w:pPr>
      <w:r w:rsidRPr="003B7A3F">
        <w:rPr>
          <w:b/>
          <w:bCs/>
          <w:color w:val="002060"/>
          <w:sz w:val="32"/>
          <w:szCs w:val="32"/>
          <w:lang w:val="el-GR"/>
        </w:rPr>
        <w:t xml:space="preserve">ΕΝΙΑΙΟ ΕΝΤΥΠΟ ΑΞΙΟΛΟΓΗΣΗΣ </w:t>
      </w:r>
    </w:p>
    <w:p w:rsidR="006B210B" w:rsidRPr="00F9650A" w:rsidRDefault="001F3379" w:rsidP="00560081">
      <w:pPr>
        <w:spacing w:after="0" w:line="240" w:lineRule="auto"/>
        <w:jc w:val="center"/>
        <w:rPr>
          <w:b/>
          <w:bCs/>
          <w:color w:val="002060"/>
          <w:sz w:val="32"/>
          <w:szCs w:val="32"/>
          <w:u w:val="single"/>
          <w:lang w:val="el-GR"/>
        </w:rPr>
      </w:pPr>
      <w:r w:rsidRPr="00F9650A">
        <w:rPr>
          <w:b/>
          <w:bCs/>
          <w:color w:val="002060"/>
          <w:sz w:val="32"/>
          <w:szCs w:val="32"/>
          <w:u w:val="single"/>
          <w:lang w:val="el-GR"/>
        </w:rPr>
        <w:t>ΠΡΟ</w:t>
      </w:r>
      <w:r w:rsidR="006B210B" w:rsidRPr="00F9650A">
        <w:rPr>
          <w:b/>
          <w:bCs/>
          <w:color w:val="002060"/>
          <w:sz w:val="32"/>
          <w:szCs w:val="32"/>
          <w:u w:val="single"/>
          <w:lang w:val="el-GR"/>
        </w:rPr>
        <w:t>ΚΛΙΝΙΚΩΝ ΜΑΘΗΜΑΤΩΝ</w:t>
      </w:r>
    </w:p>
    <w:p w:rsidR="00560081" w:rsidRPr="003B7A3F" w:rsidRDefault="00560081" w:rsidP="00560081">
      <w:pPr>
        <w:spacing w:after="0" w:line="240" w:lineRule="auto"/>
        <w:jc w:val="center"/>
        <w:rPr>
          <w:b/>
          <w:bCs/>
          <w:color w:val="002060"/>
          <w:sz w:val="32"/>
          <w:szCs w:val="32"/>
          <w:lang w:val="el-GR"/>
        </w:rPr>
      </w:pPr>
    </w:p>
    <w:p w:rsidR="007D1442" w:rsidRPr="007D1442" w:rsidRDefault="007D1442" w:rsidP="007D1442">
      <w:pPr>
        <w:spacing w:after="0" w:line="240" w:lineRule="auto"/>
        <w:rPr>
          <w:b/>
          <w:bCs/>
          <w:lang w:val="el-GR"/>
        </w:rPr>
      </w:pPr>
    </w:p>
    <w:p w:rsidR="007D1442" w:rsidRPr="00E648F8" w:rsidRDefault="007D1442" w:rsidP="007D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002060"/>
          <w:lang w:val="el-GR"/>
        </w:rPr>
      </w:pPr>
      <w:r w:rsidRPr="00E648F8">
        <w:rPr>
          <w:b/>
          <w:bCs/>
          <w:color w:val="002060"/>
        </w:rPr>
        <w:t>M</w:t>
      </w:r>
      <w:r w:rsidRPr="00E648F8">
        <w:rPr>
          <w:b/>
          <w:bCs/>
          <w:color w:val="002060"/>
          <w:lang w:val="el-GR"/>
        </w:rPr>
        <w:t>ΑΘΗΜΑ</w:t>
      </w:r>
      <w:r w:rsidR="00325A0F">
        <w:rPr>
          <w:b/>
          <w:bCs/>
          <w:color w:val="002060"/>
        </w:rPr>
        <w:t>TA</w:t>
      </w:r>
      <w:r w:rsidRPr="00E648F8">
        <w:rPr>
          <w:b/>
          <w:bCs/>
          <w:color w:val="002060"/>
          <w:lang w:val="el-GR"/>
        </w:rPr>
        <w:t>:</w:t>
      </w:r>
      <w:r w:rsidR="00F22B95">
        <w:rPr>
          <w:b/>
          <w:bCs/>
          <w:color w:val="002060"/>
          <w:lang w:val="el-GR"/>
        </w:rPr>
        <w:t xml:space="preserve"> ΠΑΘΟΛΟΓΙΚΗ ΑΝΑΤΟΜΙΚΗ </w:t>
      </w:r>
      <w:proofErr w:type="gramStart"/>
      <w:r w:rsidR="00F22B95">
        <w:rPr>
          <w:b/>
          <w:bCs/>
          <w:color w:val="002060"/>
          <w:lang w:val="el-GR"/>
        </w:rPr>
        <w:t>Ι  &amp;</w:t>
      </w:r>
      <w:proofErr w:type="gramEnd"/>
      <w:r w:rsidR="00F22B95">
        <w:rPr>
          <w:b/>
          <w:bCs/>
          <w:color w:val="002060"/>
          <w:lang w:val="el-GR"/>
        </w:rPr>
        <w:t xml:space="preserve"> ΙΙ</w:t>
      </w:r>
    </w:p>
    <w:p w:rsidR="007D1442" w:rsidRPr="00E648F8" w:rsidRDefault="00325A0F" w:rsidP="007D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>ΚΩΔΙΚΟ</w:t>
      </w:r>
      <w:r>
        <w:rPr>
          <w:b/>
          <w:bCs/>
          <w:color w:val="002060"/>
        </w:rPr>
        <w:t>I</w:t>
      </w:r>
      <w:r w:rsidR="007D1442" w:rsidRPr="00E648F8">
        <w:rPr>
          <w:b/>
          <w:bCs/>
          <w:color w:val="002060"/>
          <w:lang w:val="el-GR"/>
        </w:rPr>
        <w:t>:</w:t>
      </w:r>
      <w:r w:rsidR="00F22B95">
        <w:rPr>
          <w:b/>
          <w:bCs/>
          <w:color w:val="002060"/>
          <w:lang w:val="el-GR"/>
        </w:rPr>
        <w:t xml:space="preserve">   500334 &amp; 500337</w:t>
      </w:r>
    </w:p>
    <w:p w:rsidR="00325A0F" w:rsidRPr="00325A0F" w:rsidRDefault="00325A0F" w:rsidP="007D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>ΥΠΕΥΘΥΝ</w:t>
      </w:r>
      <w:r>
        <w:rPr>
          <w:b/>
          <w:bCs/>
          <w:color w:val="002060"/>
        </w:rPr>
        <w:t>O</w:t>
      </w:r>
      <w:r w:rsidRPr="00325A0F">
        <w:rPr>
          <w:b/>
          <w:bCs/>
          <w:color w:val="002060"/>
          <w:lang w:val="el-GR"/>
        </w:rPr>
        <w:t xml:space="preserve"> </w:t>
      </w:r>
      <w:r w:rsidR="007D1442" w:rsidRPr="00E648F8">
        <w:rPr>
          <w:b/>
          <w:bCs/>
          <w:color w:val="002060"/>
          <w:lang w:val="el-GR"/>
        </w:rPr>
        <w:t>ΕΡΓΑΣΤΗΡΙΟ:</w:t>
      </w:r>
      <w:r>
        <w:rPr>
          <w:b/>
          <w:bCs/>
          <w:color w:val="002060"/>
          <w:lang w:val="el-GR"/>
        </w:rPr>
        <w:t xml:space="preserve">  </w:t>
      </w:r>
      <w:r>
        <w:rPr>
          <w:b/>
          <w:bCs/>
          <w:color w:val="002060"/>
        </w:rPr>
        <w:t>A</w:t>
      </w:r>
      <w:r>
        <w:rPr>
          <w:b/>
          <w:bCs/>
          <w:color w:val="002060"/>
          <w:lang w:val="el-GR"/>
        </w:rPr>
        <w:t xml:space="preserve">΄ ΕΡΓΑΣΤΗΡΙΟ ΠΑΘΟΛΟΓΙΚΗΣ ΑΝΑΤΟΜΙΚΗΣ </w:t>
      </w:r>
    </w:p>
    <w:p w:rsidR="007D1442" w:rsidRPr="00E648F8" w:rsidRDefault="007D1442" w:rsidP="007D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002060"/>
          <w:lang w:val="el-GR"/>
        </w:rPr>
      </w:pPr>
      <w:r w:rsidRPr="00E648F8">
        <w:rPr>
          <w:b/>
          <w:bCs/>
          <w:color w:val="002060"/>
          <w:lang w:val="el-GR"/>
        </w:rPr>
        <w:t>Δ</w:t>
      </w:r>
      <w:r w:rsidRPr="00E648F8">
        <w:rPr>
          <w:b/>
          <w:bCs/>
          <w:color w:val="002060"/>
        </w:rPr>
        <w:t>I</w:t>
      </w:r>
      <w:r w:rsidR="00325A0F">
        <w:rPr>
          <w:b/>
          <w:bCs/>
          <w:color w:val="002060"/>
          <w:lang w:val="el-GR"/>
        </w:rPr>
        <w:t xml:space="preserve">ΕΥΘΥΝΤΗΣ </w:t>
      </w:r>
      <w:r w:rsidRPr="00E648F8">
        <w:rPr>
          <w:b/>
          <w:bCs/>
          <w:color w:val="002060"/>
          <w:lang w:val="el-GR"/>
        </w:rPr>
        <w:t>ΕΡΓΑΣΤΗΡΙΟΥ:</w:t>
      </w:r>
      <w:r w:rsidR="00F22B95">
        <w:rPr>
          <w:b/>
          <w:bCs/>
          <w:color w:val="002060"/>
          <w:lang w:val="el-GR"/>
        </w:rPr>
        <w:t xml:space="preserve"> </w:t>
      </w:r>
      <w:r w:rsidR="00325A0F">
        <w:rPr>
          <w:b/>
          <w:bCs/>
          <w:color w:val="002060"/>
          <w:lang w:val="el-GR"/>
        </w:rPr>
        <w:t xml:space="preserve"> </w:t>
      </w:r>
      <w:r w:rsidR="00F22B95">
        <w:rPr>
          <w:b/>
          <w:bCs/>
          <w:color w:val="002060"/>
          <w:lang w:val="el-GR"/>
        </w:rPr>
        <w:t>Ν. ΚΑΒΑΝΤΖΑΣ , ΚΑΘΗΓΗΤΗΣ ΠΑΘΟΛΟΓΙΚΗΣ ΑΝΑΤΟΜΙΚΗΣ</w:t>
      </w:r>
    </w:p>
    <w:p w:rsidR="007D1442" w:rsidRPr="007D1442" w:rsidRDefault="00325A0F" w:rsidP="007D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 xml:space="preserve">ΥΠΕΥΘΥΝΟΣ </w:t>
      </w:r>
      <w:r w:rsidR="007D1442" w:rsidRPr="007D1442">
        <w:rPr>
          <w:b/>
          <w:bCs/>
          <w:color w:val="002060"/>
          <w:lang w:val="el-GR"/>
        </w:rPr>
        <w:t>ΜΑΘΗΜΑΤΟΣ:</w:t>
      </w:r>
      <w:r w:rsidR="00F22B95">
        <w:rPr>
          <w:b/>
          <w:bCs/>
          <w:color w:val="002060"/>
          <w:lang w:val="el-GR"/>
        </w:rPr>
        <w:t xml:space="preserve"> </w:t>
      </w:r>
      <w:r>
        <w:rPr>
          <w:b/>
          <w:bCs/>
          <w:color w:val="002060"/>
          <w:lang w:val="el-GR"/>
        </w:rPr>
        <w:t xml:space="preserve"> </w:t>
      </w:r>
      <w:r w:rsidR="00F22B95">
        <w:rPr>
          <w:b/>
          <w:bCs/>
          <w:color w:val="002060"/>
          <w:lang w:val="el-GR"/>
        </w:rPr>
        <w:t>Ν.ΚΑΒΑΝΤΖΑΣ, ΚΑΘΗΓΗΤΗΣ ΠΑΘΟΛΟΓΙΚΗΣ ΑΝΑΤΟΜΙΚΗΣ</w:t>
      </w:r>
      <w:r w:rsidR="00552113">
        <w:rPr>
          <w:b/>
          <w:bCs/>
          <w:color w:val="002060"/>
          <w:lang w:val="el-GR"/>
        </w:rPr>
        <w:t xml:space="preserve">  </w:t>
      </w:r>
    </w:p>
    <w:p w:rsidR="006B210B" w:rsidRPr="003B7A3F" w:rsidRDefault="006B210B" w:rsidP="006B210B">
      <w:pPr>
        <w:rPr>
          <w:b/>
          <w:bCs/>
          <w:sz w:val="20"/>
          <w:szCs w:val="20"/>
          <w:lang w:val="el-GR"/>
        </w:rPr>
      </w:pPr>
    </w:p>
    <w:p w:rsidR="006B210B" w:rsidRPr="003B7A3F" w:rsidRDefault="006B210B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 w:rsidRPr="003B7A3F">
        <w:rPr>
          <w:b/>
          <w:bCs/>
          <w:sz w:val="20"/>
          <w:szCs w:val="20"/>
          <w:lang w:val="el-GR"/>
        </w:rPr>
        <w:t xml:space="preserve">Ποια είναι η </w:t>
      </w:r>
      <w:r w:rsidRPr="003B7A3F">
        <w:rPr>
          <w:b/>
          <w:bCs/>
          <w:sz w:val="20"/>
          <w:szCs w:val="20"/>
          <w:u w:val="single"/>
          <w:lang w:val="el-GR"/>
        </w:rPr>
        <w:t>συνολική άποψή σας</w:t>
      </w:r>
      <w:r w:rsidRPr="003B7A3F">
        <w:rPr>
          <w:b/>
          <w:bCs/>
          <w:sz w:val="20"/>
          <w:szCs w:val="20"/>
          <w:lang w:val="el-GR"/>
        </w:rPr>
        <w:t xml:space="preserve"> για την </w:t>
      </w:r>
      <w:r w:rsidR="000939CB" w:rsidRPr="003B7A3F">
        <w:rPr>
          <w:b/>
          <w:bCs/>
          <w:sz w:val="20"/>
          <w:szCs w:val="20"/>
          <w:lang w:val="el-GR"/>
        </w:rPr>
        <w:t>εκπαίδευση</w:t>
      </w:r>
      <w:r w:rsidR="000939CB" w:rsidRPr="003B7A3F">
        <w:rPr>
          <w:lang w:val="el-GR"/>
        </w:rPr>
        <w:t xml:space="preserve"> </w:t>
      </w:r>
      <w:r w:rsidR="000939CB" w:rsidRPr="003B7A3F">
        <w:rPr>
          <w:b/>
          <w:bCs/>
          <w:sz w:val="20"/>
          <w:szCs w:val="20"/>
          <w:lang w:val="el-GR"/>
        </w:rPr>
        <w:t>που λάβατε στο μάθημα</w:t>
      </w:r>
      <w:r w:rsidRPr="003B7A3F">
        <w:rPr>
          <w:b/>
          <w:bCs/>
          <w:sz w:val="20"/>
          <w:szCs w:val="20"/>
          <w:lang w:val="el-GR"/>
        </w:rPr>
        <w:t xml:space="preserve"> τ</w:t>
      </w:r>
      <w:r w:rsidR="000939CB" w:rsidRPr="003B7A3F">
        <w:rPr>
          <w:b/>
          <w:bCs/>
          <w:sz w:val="20"/>
          <w:szCs w:val="20"/>
          <w:lang w:val="el-GR"/>
        </w:rPr>
        <w:t>ο</w:t>
      </w:r>
      <w:r w:rsidRPr="003B7A3F">
        <w:rPr>
          <w:b/>
          <w:bCs/>
          <w:sz w:val="20"/>
          <w:szCs w:val="20"/>
          <w:lang w:val="el-GR"/>
        </w:rPr>
        <w:t xml:space="preserve"> οποί</w:t>
      </w:r>
      <w:r w:rsidR="007A7AB1">
        <w:rPr>
          <w:b/>
          <w:bCs/>
          <w:sz w:val="20"/>
          <w:szCs w:val="20"/>
          <w:lang w:val="el-GR"/>
        </w:rPr>
        <w:t>ο</w:t>
      </w:r>
      <w:r w:rsidRPr="003B7A3F">
        <w:rPr>
          <w:b/>
          <w:bCs/>
          <w:sz w:val="20"/>
          <w:szCs w:val="20"/>
          <w:lang w:val="el-GR"/>
        </w:rPr>
        <w:t xml:space="preserve"> μόλις ολοκληρώσατε</w:t>
      </w:r>
      <w:r w:rsidR="007D1442" w:rsidRPr="007D1442">
        <w:rPr>
          <w:b/>
          <w:bCs/>
          <w:sz w:val="20"/>
          <w:szCs w:val="20"/>
          <w:lang w:val="el-GR"/>
        </w:rPr>
        <w:t>;</w:t>
      </w:r>
    </w:p>
    <w:p w:rsidR="00B52AB6" w:rsidRPr="003B7A3F" w:rsidRDefault="006B210B">
      <w:pPr>
        <w:pStyle w:val="a6"/>
        <w:numPr>
          <w:ilvl w:val="0"/>
          <w:numId w:val="2"/>
        </w:numPr>
        <w:ind w:left="1134" w:firstLine="284"/>
        <w:jc w:val="both"/>
        <w:rPr>
          <w:sz w:val="20"/>
          <w:szCs w:val="20"/>
        </w:rPr>
      </w:pPr>
      <w:bookmarkStart w:id="0" w:name="_Hlk114998617"/>
      <w:r w:rsidRPr="003B7A3F">
        <w:rPr>
          <w:sz w:val="20"/>
          <w:szCs w:val="20"/>
        </w:rPr>
        <w:t>Πολύ κακή</w:t>
      </w:r>
    </w:p>
    <w:p w:rsidR="00B52AB6" w:rsidRPr="003B7A3F" w:rsidRDefault="006B210B">
      <w:pPr>
        <w:pStyle w:val="a6"/>
        <w:numPr>
          <w:ilvl w:val="0"/>
          <w:numId w:val="2"/>
        </w:numPr>
        <w:ind w:left="1134" w:firstLine="284"/>
        <w:jc w:val="both"/>
        <w:rPr>
          <w:sz w:val="20"/>
          <w:szCs w:val="20"/>
        </w:rPr>
      </w:pPr>
      <w:r w:rsidRPr="003B7A3F">
        <w:rPr>
          <w:sz w:val="20"/>
          <w:szCs w:val="20"/>
        </w:rPr>
        <w:t>Κακή</w:t>
      </w:r>
    </w:p>
    <w:p w:rsidR="00B52AB6" w:rsidRPr="003B7A3F" w:rsidRDefault="006B210B">
      <w:pPr>
        <w:pStyle w:val="a6"/>
        <w:numPr>
          <w:ilvl w:val="0"/>
          <w:numId w:val="2"/>
        </w:numPr>
        <w:ind w:left="1134" w:firstLine="284"/>
        <w:jc w:val="both"/>
        <w:rPr>
          <w:sz w:val="20"/>
          <w:szCs w:val="20"/>
        </w:rPr>
      </w:pPr>
      <w:r w:rsidRPr="003B7A3F">
        <w:rPr>
          <w:sz w:val="20"/>
          <w:szCs w:val="20"/>
        </w:rPr>
        <w:t>Μέτρια</w:t>
      </w:r>
    </w:p>
    <w:p w:rsidR="00B52AB6" w:rsidRPr="003B7A3F" w:rsidRDefault="006B210B">
      <w:pPr>
        <w:pStyle w:val="a6"/>
        <w:numPr>
          <w:ilvl w:val="0"/>
          <w:numId w:val="2"/>
        </w:numPr>
        <w:ind w:left="1134" w:firstLine="284"/>
        <w:jc w:val="both"/>
        <w:rPr>
          <w:sz w:val="20"/>
          <w:szCs w:val="20"/>
        </w:rPr>
      </w:pPr>
      <w:r w:rsidRPr="003B7A3F">
        <w:rPr>
          <w:sz w:val="20"/>
          <w:szCs w:val="20"/>
        </w:rPr>
        <w:t>Καλή</w:t>
      </w:r>
    </w:p>
    <w:p w:rsidR="00B52AB6" w:rsidRPr="003B7A3F" w:rsidRDefault="006B210B">
      <w:pPr>
        <w:pStyle w:val="a6"/>
        <w:numPr>
          <w:ilvl w:val="0"/>
          <w:numId w:val="2"/>
        </w:numPr>
        <w:ind w:left="1134" w:firstLine="284"/>
        <w:jc w:val="both"/>
        <w:rPr>
          <w:sz w:val="20"/>
          <w:szCs w:val="20"/>
        </w:rPr>
      </w:pPr>
      <w:r w:rsidRPr="003B7A3F">
        <w:rPr>
          <w:sz w:val="20"/>
          <w:szCs w:val="20"/>
        </w:rPr>
        <w:t>Πολύ καλή</w:t>
      </w:r>
    </w:p>
    <w:bookmarkEnd w:id="0"/>
    <w:p w:rsidR="006B210B" w:rsidRPr="003B7A3F" w:rsidRDefault="006B210B" w:rsidP="006B210B">
      <w:pPr>
        <w:pStyle w:val="a6"/>
        <w:ind w:left="0"/>
        <w:jc w:val="both"/>
        <w:rPr>
          <w:sz w:val="20"/>
          <w:szCs w:val="20"/>
        </w:rPr>
      </w:pPr>
    </w:p>
    <w:p w:rsidR="006B210B" w:rsidRPr="003B7A3F" w:rsidRDefault="00156545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6B210B" w:rsidRPr="003B7A3F">
        <w:rPr>
          <w:b/>
          <w:bCs/>
          <w:sz w:val="20"/>
          <w:szCs w:val="20"/>
          <w:lang w:val="el-GR"/>
        </w:rPr>
        <w:t xml:space="preserve"> τη χρησιμότητα και αποτελεσματικότητα των </w:t>
      </w:r>
      <w:r w:rsidR="006B210B" w:rsidRPr="003B7A3F">
        <w:rPr>
          <w:b/>
          <w:bCs/>
          <w:sz w:val="20"/>
          <w:szCs w:val="20"/>
          <w:u w:val="single"/>
          <w:lang w:val="el-GR"/>
        </w:rPr>
        <w:t>θεωρητικών διαλέξεων</w:t>
      </w:r>
      <w:r w:rsidR="006B210B" w:rsidRPr="003B7A3F">
        <w:rPr>
          <w:b/>
          <w:bCs/>
          <w:sz w:val="20"/>
          <w:szCs w:val="20"/>
          <w:lang w:val="el-GR"/>
        </w:rPr>
        <w:t xml:space="preserve"> που διδαχθήκατε</w:t>
      </w:r>
      <w:r w:rsidR="00D662C8" w:rsidRPr="003B7A3F">
        <w:rPr>
          <w:b/>
          <w:bCs/>
          <w:sz w:val="20"/>
          <w:szCs w:val="20"/>
          <w:lang w:val="el-GR"/>
        </w:rPr>
        <w:t>:</w:t>
      </w:r>
    </w:p>
    <w:p w:rsidR="00FC7166" w:rsidRPr="003B7A3F" w:rsidRDefault="00FC7166">
      <w:pPr>
        <w:pStyle w:val="a6"/>
        <w:numPr>
          <w:ilvl w:val="4"/>
          <w:numId w:val="14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Πολύ μικρή</w:t>
      </w:r>
    </w:p>
    <w:p w:rsidR="00FC7166" w:rsidRPr="003B7A3F" w:rsidRDefault="00FC7166">
      <w:pPr>
        <w:pStyle w:val="a6"/>
        <w:numPr>
          <w:ilvl w:val="4"/>
          <w:numId w:val="14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ικρή</w:t>
      </w:r>
    </w:p>
    <w:p w:rsidR="00FC7166" w:rsidRPr="003B7A3F" w:rsidRDefault="00FC7166">
      <w:pPr>
        <w:pStyle w:val="a6"/>
        <w:numPr>
          <w:ilvl w:val="4"/>
          <w:numId w:val="14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έτρια</w:t>
      </w:r>
    </w:p>
    <w:p w:rsidR="00FC7166" w:rsidRPr="003B7A3F" w:rsidRDefault="00FC7166">
      <w:pPr>
        <w:pStyle w:val="a6"/>
        <w:numPr>
          <w:ilvl w:val="4"/>
          <w:numId w:val="14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εγάλη</w:t>
      </w:r>
    </w:p>
    <w:p w:rsidR="00FC7166" w:rsidRPr="003B7A3F" w:rsidRDefault="00FC7166">
      <w:pPr>
        <w:pStyle w:val="a6"/>
        <w:numPr>
          <w:ilvl w:val="4"/>
          <w:numId w:val="14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Πολύ μεγάλη</w:t>
      </w:r>
    </w:p>
    <w:p w:rsidR="00850EF9" w:rsidRPr="003B7A3F" w:rsidRDefault="00850EF9" w:rsidP="00850EF9">
      <w:pPr>
        <w:pStyle w:val="a6"/>
        <w:ind w:left="2835" w:firstLine="284"/>
        <w:jc w:val="both"/>
        <w:rPr>
          <w:sz w:val="20"/>
          <w:szCs w:val="20"/>
          <w:lang w:val="el-GR"/>
        </w:rPr>
      </w:pPr>
    </w:p>
    <w:p w:rsidR="007D1442" w:rsidRPr="007D1442" w:rsidRDefault="00156545">
      <w:pPr>
        <w:pStyle w:val="a6"/>
        <w:numPr>
          <w:ilvl w:val="0"/>
          <w:numId w:val="1"/>
        </w:numPr>
        <w:ind w:left="0" w:firstLine="0"/>
        <w:jc w:val="both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6B210B" w:rsidRPr="003B7A3F">
        <w:rPr>
          <w:b/>
          <w:bCs/>
          <w:sz w:val="20"/>
          <w:szCs w:val="20"/>
          <w:lang w:val="el-GR"/>
        </w:rPr>
        <w:t xml:space="preserve"> τη χρησιμότητα και αποτελεσματικότητα τ</w:t>
      </w:r>
      <w:r w:rsidR="00130932" w:rsidRPr="003B7A3F">
        <w:rPr>
          <w:b/>
          <w:bCs/>
          <w:sz w:val="20"/>
          <w:szCs w:val="20"/>
          <w:lang w:val="el-GR"/>
        </w:rPr>
        <w:t>ου</w:t>
      </w:r>
      <w:r w:rsidR="006B210B" w:rsidRPr="003B7A3F">
        <w:rPr>
          <w:b/>
          <w:bCs/>
          <w:sz w:val="20"/>
          <w:szCs w:val="20"/>
          <w:lang w:val="el-GR"/>
        </w:rPr>
        <w:t xml:space="preserve"> </w:t>
      </w:r>
      <w:r w:rsidR="006B210B" w:rsidRPr="003B7A3F">
        <w:rPr>
          <w:b/>
          <w:bCs/>
          <w:sz w:val="20"/>
          <w:szCs w:val="20"/>
          <w:u w:val="single"/>
          <w:lang w:val="el-GR"/>
        </w:rPr>
        <w:t>πρακτικ</w:t>
      </w:r>
      <w:r w:rsidR="00130932" w:rsidRPr="003B7A3F">
        <w:rPr>
          <w:b/>
          <w:bCs/>
          <w:sz w:val="20"/>
          <w:szCs w:val="20"/>
          <w:u w:val="single"/>
          <w:lang w:val="el-GR"/>
        </w:rPr>
        <w:t>ού/εργαστηριακού μέρους του μαθήματος</w:t>
      </w:r>
      <w:r w:rsidR="006B210B" w:rsidRPr="003B7A3F">
        <w:rPr>
          <w:b/>
          <w:bCs/>
          <w:sz w:val="20"/>
          <w:szCs w:val="20"/>
          <w:lang w:val="el-GR"/>
        </w:rPr>
        <w:t xml:space="preserve"> </w:t>
      </w:r>
    </w:p>
    <w:p w:rsidR="006B210B" w:rsidRPr="003B7A3F" w:rsidRDefault="007D1442" w:rsidP="007D1442">
      <w:pPr>
        <w:pStyle w:val="a6"/>
        <w:ind w:left="0"/>
        <w:jc w:val="both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ab/>
      </w:r>
      <w:r w:rsidR="006B210B" w:rsidRPr="003B7A3F">
        <w:rPr>
          <w:sz w:val="20"/>
          <w:szCs w:val="20"/>
          <w:lang w:val="el-GR"/>
        </w:rPr>
        <w:t>(</w:t>
      </w:r>
      <w:r w:rsidR="00130932" w:rsidRPr="003B7A3F">
        <w:rPr>
          <w:sz w:val="20"/>
          <w:szCs w:val="20"/>
          <w:lang w:val="el-GR"/>
        </w:rPr>
        <w:t>π.χ., εργαστηριακές ασκήσεις, πρακτική εκπαίδευση, εφόσον υπάρχουν</w:t>
      </w:r>
      <w:r w:rsidR="006B210B" w:rsidRPr="003B7A3F">
        <w:rPr>
          <w:sz w:val="20"/>
          <w:szCs w:val="20"/>
          <w:lang w:val="el-GR"/>
        </w:rPr>
        <w:t>)</w:t>
      </w:r>
      <w:r w:rsidR="00D662C8" w:rsidRPr="007D1442">
        <w:rPr>
          <w:b/>
          <w:bCs/>
          <w:sz w:val="20"/>
          <w:szCs w:val="20"/>
          <w:lang w:val="el-GR"/>
        </w:rPr>
        <w:t>:</w:t>
      </w:r>
    </w:p>
    <w:p w:rsidR="008F0981" w:rsidRPr="003B7A3F" w:rsidRDefault="008F0981">
      <w:pPr>
        <w:pStyle w:val="a6"/>
        <w:numPr>
          <w:ilvl w:val="4"/>
          <w:numId w:val="3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 xml:space="preserve">Πολύ </w:t>
      </w:r>
      <w:r w:rsidR="000364ED" w:rsidRPr="003B7A3F">
        <w:rPr>
          <w:sz w:val="20"/>
          <w:szCs w:val="20"/>
          <w:lang w:val="el-GR"/>
        </w:rPr>
        <w:t>μικρή</w:t>
      </w:r>
    </w:p>
    <w:p w:rsidR="008F0981" w:rsidRPr="003B7A3F" w:rsidRDefault="000364ED">
      <w:pPr>
        <w:pStyle w:val="a6"/>
        <w:numPr>
          <w:ilvl w:val="4"/>
          <w:numId w:val="3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ικρή</w:t>
      </w:r>
    </w:p>
    <w:p w:rsidR="008F0981" w:rsidRPr="003B7A3F" w:rsidRDefault="008F0981">
      <w:pPr>
        <w:pStyle w:val="a6"/>
        <w:numPr>
          <w:ilvl w:val="4"/>
          <w:numId w:val="3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έτρια</w:t>
      </w:r>
    </w:p>
    <w:p w:rsidR="00850EF9" w:rsidRPr="003B7A3F" w:rsidRDefault="000364ED">
      <w:pPr>
        <w:pStyle w:val="a6"/>
        <w:numPr>
          <w:ilvl w:val="4"/>
          <w:numId w:val="3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εγάλη</w:t>
      </w:r>
    </w:p>
    <w:p w:rsidR="008F0981" w:rsidRPr="003B7A3F" w:rsidRDefault="008F0981">
      <w:pPr>
        <w:pStyle w:val="a6"/>
        <w:numPr>
          <w:ilvl w:val="4"/>
          <w:numId w:val="3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 xml:space="preserve">Πολύ </w:t>
      </w:r>
      <w:r w:rsidR="000364ED" w:rsidRPr="003B7A3F">
        <w:rPr>
          <w:sz w:val="20"/>
          <w:szCs w:val="20"/>
          <w:lang w:val="el-GR"/>
        </w:rPr>
        <w:t>μεγάλη</w:t>
      </w:r>
    </w:p>
    <w:p w:rsidR="008F0981" w:rsidRPr="003B7A3F" w:rsidRDefault="008F0981" w:rsidP="008F0981">
      <w:pPr>
        <w:pStyle w:val="a6"/>
        <w:ind w:left="0"/>
        <w:jc w:val="both"/>
        <w:rPr>
          <w:b/>
          <w:bCs/>
          <w:sz w:val="20"/>
          <w:szCs w:val="20"/>
          <w:lang w:val="el-GR"/>
        </w:rPr>
      </w:pPr>
    </w:p>
    <w:p w:rsidR="006B210B" w:rsidRPr="003B7A3F" w:rsidRDefault="006E22E2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6B210B" w:rsidRPr="003B7A3F">
        <w:rPr>
          <w:b/>
          <w:bCs/>
          <w:sz w:val="20"/>
          <w:szCs w:val="20"/>
          <w:lang w:val="el-GR"/>
        </w:rPr>
        <w:t xml:space="preserve"> τ</w:t>
      </w:r>
      <w:r w:rsidR="003B6AA1" w:rsidRPr="003B7A3F">
        <w:rPr>
          <w:b/>
          <w:bCs/>
          <w:sz w:val="20"/>
          <w:szCs w:val="20"/>
          <w:lang w:val="el-GR"/>
        </w:rPr>
        <w:t xml:space="preserve">ο βαθμό στον οποίο εκπληρώθηκαν οι </w:t>
      </w:r>
      <w:r w:rsidR="003B6AA1" w:rsidRPr="003B7A3F">
        <w:rPr>
          <w:b/>
          <w:bCs/>
          <w:sz w:val="20"/>
          <w:szCs w:val="20"/>
          <w:u w:val="single"/>
          <w:lang w:val="el-GR"/>
        </w:rPr>
        <w:t>μαθησιακοί σας στόχοι</w:t>
      </w:r>
      <w:r w:rsidR="00D662C8" w:rsidRPr="003B7A3F">
        <w:rPr>
          <w:b/>
          <w:bCs/>
          <w:sz w:val="20"/>
          <w:szCs w:val="20"/>
          <w:lang w:val="el-GR"/>
        </w:rPr>
        <w:t>:</w:t>
      </w:r>
    </w:p>
    <w:p w:rsidR="000364ED" w:rsidRPr="003B7A3F" w:rsidRDefault="000364ED">
      <w:pPr>
        <w:pStyle w:val="a6"/>
        <w:numPr>
          <w:ilvl w:val="4"/>
          <w:numId w:val="7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Πολύ μικρ</w:t>
      </w:r>
      <w:r w:rsidR="003B6AA1" w:rsidRPr="003B7A3F">
        <w:rPr>
          <w:sz w:val="20"/>
          <w:szCs w:val="20"/>
          <w:lang w:val="el-GR"/>
        </w:rPr>
        <w:t>ός</w:t>
      </w:r>
    </w:p>
    <w:p w:rsidR="000364ED" w:rsidRPr="003B7A3F" w:rsidRDefault="000364ED">
      <w:pPr>
        <w:pStyle w:val="a6"/>
        <w:numPr>
          <w:ilvl w:val="4"/>
          <w:numId w:val="7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ικρ</w:t>
      </w:r>
      <w:r w:rsidR="003B6AA1" w:rsidRPr="003B7A3F">
        <w:rPr>
          <w:sz w:val="20"/>
          <w:szCs w:val="20"/>
          <w:lang w:val="el-GR"/>
        </w:rPr>
        <w:t>ός</w:t>
      </w:r>
    </w:p>
    <w:p w:rsidR="000364ED" w:rsidRPr="003B7A3F" w:rsidRDefault="000364ED">
      <w:pPr>
        <w:pStyle w:val="a6"/>
        <w:numPr>
          <w:ilvl w:val="4"/>
          <w:numId w:val="7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έτρι</w:t>
      </w:r>
      <w:r w:rsidR="003B6AA1" w:rsidRPr="003B7A3F">
        <w:rPr>
          <w:sz w:val="20"/>
          <w:szCs w:val="20"/>
          <w:lang w:val="el-GR"/>
        </w:rPr>
        <w:t>ος</w:t>
      </w:r>
    </w:p>
    <w:p w:rsidR="000364ED" w:rsidRPr="003B7A3F" w:rsidRDefault="000364ED">
      <w:pPr>
        <w:pStyle w:val="a6"/>
        <w:numPr>
          <w:ilvl w:val="4"/>
          <w:numId w:val="7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Μεγάλ</w:t>
      </w:r>
      <w:r w:rsidR="003B6AA1" w:rsidRPr="003B7A3F">
        <w:rPr>
          <w:sz w:val="20"/>
          <w:szCs w:val="20"/>
          <w:lang w:val="el-GR"/>
        </w:rPr>
        <w:t>ος</w:t>
      </w:r>
    </w:p>
    <w:p w:rsidR="008F0981" w:rsidRDefault="000364ED" w:rsidP="007D1442">
      <w:pPr>
        <w:pStyle w:val="a6"/>
        <w:numPr>
          <w:ilvl w:val="4"/>
          <w:numId w:val="7"/>
        </w:numPr>
        <w:ind w:left="1134" w:firstLine="284"/>
        <w:jc w:val="both"/>
        <w:rPr>
          <w:sz w:val="20"/>
          <w:szCs w:val="20"/>
          <w:lang w:val="el-GR"/>
        </w:rPr>
      </w:pPr>
      <w:r w:rsidRPr="003B7A3F">
        <w:rPr>
          <w:sz w:val="20"/>
          <w:szCs w:val="20"/>
          <w:lang w:val="el-GR"/>
        </w:rPr>
        <w:t>Πολύ μεγάλ</w:t>
      </w:r>
      <w:r w:rsidR="003B6AA1" w:rsidRPr="003B7A3F">
        <w:rPr>
          <w:sz w:val="20"/>
          <w:szCs w:val="20"/>
          <w:lang w:val="el-GR"/>
        </w:rPr>
        <w:t>ος</w:t>
      </w:r>
    </w:p>
    <w:p w:rsidR="007D1442" w:rsidRPr="007D1442" w:rsidRDefault="007D1442" w:rsidP="007D1442">
      <w:pPr>
        <w:pStyle w:val="a6"/>
        <w:ind w:left="1418"/>
        <w:jc w:val="both"/>
        <w:rPr>
          <w:sz w:val="20"/>
          <w:szCs w:val="20"/>
          <w:lang w:val="el-GR"/>
        </w:rPr>
      </w:pPr>
    </w:p>
    <w:p w:rsidR="00D662C8" w:rsidRPr="00D662C8" w:rsidRDefault="006E22E2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D662C8" w:rsidRPr="00D662C8">
        <w:rPr>
          <w:b/>
          <w:bCs/>
          <w:sz w:val="20"/>
          <w:szCs w:val="20"/>
          <w:lang w:val="el-GR"/>
        </w:rPr>
        <w:t xml:space="preserve"> τις </w:t>
      </w:r>
      <w:r w:rsidR="001949CB" w:rsidRPr="001949CB">
        <w:rPr>
          <w:b/>
          <w:bCs/>
          <w:sz w:val="20"/>
          <w:szCs w:val="20"/>
          <w:u w:val="single"/>
          <w:lang w:val="el-GR"/>
        </w:rPr>
        <w:t xml:space="preserve">ειδικές </w:t>
      </w:r>
      <w:r w:rsidR="00D662C8" w:rsidRPr="001949CB">
        <w:rPr>
          <w:b/>
          <w:bCs/>
          <w:sz w:val="20"/>
          <w:szCs w:val="20"/>
          <w:u w:val="single"/>
          <w:lang w:val="el-GR"/>
        </w:rPr>
        <w:t>γνώσεις</w:t>
      </w:r>
      <w:r w:rsidR="00D662C8" w:rsidRPr="00075AE2">
        <w:rPr>
          <w:b/>
          <w:bCs/>
          <w:sz w:val="20"/>
          <w:szCs w:val="20"/>
          <w:u w:val="single"/>
          <w:lang w:val="el-GR"/>
        </w:rPr>
        <w:t xml:space="preserve"> και τις ικανότητες</w:t>
      </w:r>
      <w:r w:rsidR="00D662C8" w:rsidRPr="00D662C8">
        <w:rPr>
          <w:b/>
          <w:bCs/>
          <w:sz w:val="20"/>
          <w:szCs w:val="20"/>
          <w:lang w:val="el-GR"/>
        </w:rPr>
        <w:t xml:space="preserve"> που αποκτήσατε</w:t>
      </w:r>
      <w:r w:rsidR="007A7AB1">
        <w:rPr>
          <w:b/>
          <w:bCs/>
          <w:sz w:val="20"/>
          <w:szCs w:val="20"/>
          <w:lang w:val="el-GR"/>
        </w:rPr>
        <w:t xml:space="preserve"> </w:t>
      </w:r>
      <w:r w:rsidR="001949CB">
        <w:rPr>
          <w:b/>
          <w:bCs/>
          <w:sz w:val="20"/>
          <w:szCs w:val="20"/>
          <w:lang w:val="el-GR"/>
        </w:rPr>
        <w:t>στο πλαίσιο του συγκεκριμένου μαθήματος</w:t>
      </w:r>
      <w:r w:rsidR="008F1EE2">
        <w:rPr>
          <w:b/>
          <w:bCs/>
          <w:sz w:val="20"/>
          <w:szCs w:val="20"/>
          <w:lang w:val="el-GR"/>
        </w:rPr>
        <w:t>:</w:t>
      </w:r>
    </w:p>
    <w:p w:rsidR="000364ED" w:rsidRPr="00355E31" w:rsidRDefault="000364ED">
      <w:pPr>
        <w:pStyle w:val="a6"/>
        <w:numPr>
          <w:ilvl w:val="0"/>
          <w:numId w:val="9"/>
        </w:numPr>
        <w:ind w:left="1134" w:firstLine="283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>Πολύ λίγες</w:t>
      </w:r>
    </w:p>
    <w:p w:rsidR="000364ED" w:rsidRPr="00355E31" w:rsidRDefault="000364ED">
      <w:pPr>
        <w:pStyle w:val="a6"/>
        <w:numPr>
          <w:ilvl w:val="0"/>
          <w:numId w:val="9"/>
        </w:numPr>
        <w:ind w:left="1134" w:firstLine="283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>Λίγες</w:t>
      </w:r>
    </w:p>
    <w:p w:rsidR="000364ED" w:rsidRPr="00355E31" w:rsidRDefault="000364ED">
      <w:pPr>
        <w:pStyle w:val="a6"/>
        <w:numPr>
          <w:ilvl w:val="0"/>
          <w:numId w:val="9"/>
        </w:numPr>
        <w:ind w:left="1134" w:firstLine="283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>Μέτριες</w:t>
      </w:r>
    </w:p>
    <w:p w:rsidR="000364ED" w:rsidRPr="00355E31" w:rsidRDefault="000364ED">
      <w:pPr>
        <w:pStyle w:val="a6"/>
        <w:numPr>
          <w:ilvl w:val="0"/>
          <w:numId w:val="9"/>
        </w:numPr>
        <w:ind w:left="1134" w:firstLine="283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>Πολλές</w:t>
      </w:r>
    </w:p>
    <w:p w:rsidR="000364ED" w:rsidRPr="00355E31" w:rsidRDefault="000364ED">
      <w:pPr>
        <w:pStyle w:val="a6"/>
        <w:numPr>
          <w:ilvl w:val="0"/>
          <w:numId w:val="9"/>
        </w:numPr>
        <w:ind w:left="1134" w:firstLine="283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 xml:space="preserve">Πάρα πολλές </w:t>
      </w:r>
    </w:p>
    <w:p w:rsidR="00D662C8" w:rsidRPr="00850EF9" w:rsidRDefault="00D662C8" w:rsidP="00106FC6">
      <w:pPr>
        <w:pStyle w:val="a6"/>
        <w:ind w:left="1134" w:firstLine="284"/>
        <w:jc w:val="both"/>
        <w:rPr>
          <w:sz w:val="20"/>
          <w:szCs w:val="20"/>
          <w:lang w:val="el-GR"/>
        </w:rPr>
      </w:pPr>
    </w:p>
    <w:p w:rsidR="00D662C8" w:rsidRPr="00D010C8" w:rsidRDefault="00D010C8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 w:rsidRPr="00D010C8">
        <w:rPr>
          <w:b/>
          <w:bCs/>
          <w:sz w:val="20"/>
          <w:szCs w:val="20"/>
          <w:lang w:val="el-GR"/>
        </w:rPr>
        <w:t xml:space="preserve">Τι πιστεύετε για το </w:t>
      </w:r>
      <w:r w:rsidRPr="00D010C8">
        <w:rPr>
          <w:b/>
          <w:bCs/>
          <w:sz w:val="20"/>
          <w:szCs w:val="20"/>
          <w:u w:val="single"/>
          <w:lang w:val="el-GR"/>
        </w:rPr>
        <w:t>χρόνο θεωρητικής εκπαίδευσης σε σχέση με το χρόνο πρακτικής εκπαίδευσης</w:t>
      </w:r>
      <w:r w:rsidRPr="00D010C8">
        <w:rPr>
          <w:b/>
          <w:bCs/>
          <w:sz w:val="20"/>
          <w:szCs w:val="20"/>
          <w:lang w:val="el-GR"/>
        </w:rPr>
        <w:t>;</w:t>
      </w:r>
    </w:p>
    <w:p w:rsidR="00D010C8" w:rsidRDefault="00D010C8">
      <w:pPr>
        <w:pStyle w:val="a6"/>
        <w:numPr>
          <w:ilvl w:val="0"/>
          <w:numId w:val="6"/>
        </w:numPr>
        <w:ind w:left="1134" w:firstLine="284"/>
        <w:jc w:val="both"/>
        <w:rPr>
          <w:sz w:val="20"/>
          <w:szCs w:val="20"/>
          <w:lang w:val="el-GR"/>
        </w:rPr>
      </w:pPr>
      <w:r w:rsidRPr="00D010C8">
        <w:rPr>
          <w:sz w:val="20"/>
          <w:szCs w:val="20"/>
          <w:lang w:val="el-GR"/>
        </w:rPr>
        <w:t>Ο χρόνος θεωρητικής εκπαίδευσης πρέπει να αυξηθεί</w:t>
      </w:r>
    </w:p>
    <w:p w:rsidR="00D010C8" w:rsidRDefault="00D010C8">
      <w:pPr>
        <w:pStyle w:val="a6"/>
        <w:numPr>
          <w:ilvl w:val="0"/>
          <w:numId w:val="6"/>
        </w:numPr>
        <w:ind w:left="1134" w:firstLine="284"/>
        <w:jc w:val="both"/>
        <w:rPr>
          <w:sz w:val="20"/>
          <w:szCs w:val="20"/>
          <w:lang w:val="el-GR"/>
        </w:rPr>
      </w:pPr>
      <w:r w:rsidRPr="00D010C8">
        <w:rPr>
          <w:sz w:val="20"/>
          <w:szCs w:val="20"/>
          <w:lang w:val="el-GR"/>
        </w:rPr>
        <w:t>Οι χρόνοι είναι στη σωστή αναλογία</w:t>
      </w:r>
    </w:p>
    <w:p w:rsidR="00D010C8" w:rsidRDefault="00D010C8">
      <w:pPr>
        <w:pStyle w:val="a6"/>
        <w:numPr>
          <w:ilvl w:val="0"/>
          <w:numId w:val="6"/>
        </w:numPr>
        <w:ind w:left="1134" w:firstLine="284"/>
        <w:jc w:val="both"/>
        <w:rPr>
          <w:sz w:val="20"/>
          <w:szCs w:val="20"/>
          <w:lang w:val="el-GR"/>
        </w:rPr>
      </w:pPr>
      <w:r w:rsidRPr="00D010C8">
        <w:rPr>
          <w:sz w:val="20"/>
          <w:szCs w:val="20"/>
          <w:lang w:val="el-GR"/>
        </w:rPr>
        <w:t>Ο χρ</w:t>
      </w:r>
      <w:r>
        <w:rPr>
          <w:sz w:val="20"/>
          <w:szCs w:val="20"/>
          <w:lang w:val="el-GR"/>
        </w:rPr>
        <w:t>ό</w:t>
      </w:r>
      <w:r w:rsidRPr="00D010C8">
        <w:rPr>
          <w:sz w:val="20"/>
          <w:szCs w:val="20"/>
          <w:lang w:val="el-GR"/>
        </w:rPr>
        <w:t>νος θεωρητικής εκπαίδευσης πρέπει να μειωθεί</w:t>
      </w:r>
    </w:p>
    <w:p w:rsidR="00D010C8" w:rsidRPr="00D010C8" w:rsidRDefault="00D010C8" w:rsidP="00D010C8">
      <w:pPr>
        <w:pStyle w:val="a6"/>
        <w:ind w:left="1418"/>
        <w:jc w:val="both"/>
        <w:rPr>
          <w:sz w:val="20"/>
          <w:szCs w:val="20"/>
          <w:lang w:val="el-GR"/>
        </w:rPr>
      </w:pPr>
    </w:p>
    <w:p w:rsidR="00D662C8" w:rsidRPr="00D662C8" w:rsidRDefault="00C44846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D662C8" w:rsidRPr="00D662C8">
        <w:rPr>
          <w:b/>
          <w:bCs/>
          <w:sz w:val="20"/>
          <w:szCs w:val="20"/>
          <w:lang w:val="el-GR"/>
        </w:rPr>
        <w:t xml:space="preserve"> τη χρησιμότητα και επάρκεια του </w:t>
      </w:r>
      <w:r w:rsidR="00D662C8" w:rsidRPr="00D662C8">
        <w:rPr>
          <w:b/>
          <w:bCs/>
          <w:sz w:val="20"/>
          <w:szCs w:val="20"/>
          <w:u w:val="single"/>
          <w:lang w:val="el-GR"/>
        </w:rPr>
        <w:t>εκπαιδευτικού υλικού</w:t>
      </w:r>
      <w:r w:rsidR="00D662C8" w:rsidRPr="00D662C8">
        <w:rPr>
          <w:b/>
          <w:bCs/>
          <w:sz w:val="20"/>
          <w:szCs w:val="20"/>
          <w:lang w:val="el-GR"/>
        </w:rPr>
        <w:t xml:space="preserve"> και των </w:t>
      </w:r>
      <w:r w:rsidR="00D662C8" w:rsidRPr="00D662C8">
        <w:rPr>
          <w:b/>
          <w:bCs/>
          <w:sz w:val="20"/>
          <w:szCs w:val="20"/>
          <w:u w:val="single"/>
          <w:lang w:val="el-GR"/>
        </w:rPr>
        <w:t>συγγραμμάτων</w:t>
      </w:r>
      <w:r w:rsidR="00D662C8" w:rsidRPr="00D662C8">
        <w:rPr>
          <w:b/>
          <w:bCs/>
          <w:sz w:val="20"/>
          <w:szCs w:val="20"/>
          <w:lang w:val="el-GR"/>
        </w:rPr>
        <w:t xml:space="preserve"> που σας προτάθηκαν</w:t>
      </w:r>
      <w:r w:rsidR="008F1EE2">
        <w:rPr>
          <w:b/>
          <w:bCs/>
          <w:sz w:val="20"/>
          <w:szCs w:val="20"/>
          <w:lang w:val="el-GR"/>
        </w:rPr>
        <w:t>:</w:t>
      </w:r>
    </w:p>
    <w:p w:rsidR="000364ED" w:rsidRPr="002267BF" w:rsidRDefault="000364ED">
      <w:pPr>
        <w:pStyle w:val="a6"/>
        <w:numPr>
          <w:ilvl w:val="0"/>
          <w:numId w:val="10"/>
        </w:numPr>
        <w:ind w:left="1134" w:firstLine="284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Πολύ μικρή</w:t>
      </w:r>
    </w:p>
    <w:p w:rsidR="000364ED" w:rsidRPr="002267BF" w:rsidRDefault="000364ED">
      <w:pPr>
        <w:pStyle w:val="a6"/>
        <w:numPr>
          <w:ilvl w:val="0"/>
          <w:numId w:val="10"/>
        </w:numPr>
        <w:ind w:left="1134" w:firstLine="284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ικρή</w:t>
      </w:r>
    </w:p>
    <w:p w:rsidR="000364ED" w:rsidRPr="002267BF" w:rsidRDefault="000364ED">
      <w:pPr>
        <w:pStyle w:val="a6"/>
        <w:numPr>
          <w:ilvl w:val="0"/>
          <w:numId w:val="10"/>
        </w:numPr>
        <w:ind w:left="1134" w:firstLine="284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έτρια</w:t>
      </w:r>
    </w:p>
    <w:p w:rsidR="000364ED" w:rsidRPr="002267BF" w:rsidRDefault="000364ED">
      <w:pPr>
        <w:pStyle w:val="a6"/>
        <w:numPr>
          <w:ilvl w:val="0"/>
          <w:numId w:val="10"/>
        </w:numPr>
        <w:ind w:left="1134" w:firstLine="284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εγάλη</w:t>
      </w:r>
    </w:p>
    <w:p w:rsidR="00393E6C" w:rsidRDefault="000364ED">
      <w:pPr>
        <w:pStyle w:val="a6"/>
        <w:numPr>
          <w:ilvl w:val="0"/>
          <w:numId w:val="10"/>
        </w:numPr>
        <w:ind w:left="1134" w:firstLine="284"/>
        <w:jc w:val="both"/>
        <w:rPr>
          <w:sz w:val="20"/>
          <w:szCs w:val="20"/>
          <w:lang w:val="el-GR"/>
        </w:rPr>
      </w:pPr>
      <w:r w:rsidRPr="00355E31">
        <w:rPr>
          <w:sz w:val="20"/>
          <w:szCs w:val="20"/>
          <w:lang w:val="el-GR"/>
        </w:rPr>
        <w:t>Πολύ μεγάλη</w:t>
      </w:r>
    </w:p>
    <w:p w:rsidR="00C44846" w:rsidRPr="00C44846" w:rsidRDefault="00C44846" w:rsidP="00C44846">
      <w:pPr>
        <w:pStyle w:val="a6"/>
        <w:ind w:left="1418"/>
        <w:jc w:val="both"/>
        <w:rPr>
          <w:sz w:val="20"/>
          <w:szCs w:val="20"/>
          <w:lang w:val="el-GR"/>
        </w:rPr>
      </w:pPr>
    </w:p>
    <w:p w:rsidR="00393E6C" w:rsidRPr="004572B7" w:rsidRDefault="00393E6C">
      <w:pPr>
        <w:pStyle w:val="a6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val="el-GR"/>
        </w:rPr>
      </w:pPr>
      <w:r w:rsidRPr="004572B7">
        <w:rPr>
          <w:b/>
          <w:bCs/>
          <w:sz w:val="20"/>
          <w:szCs w:val="20"/>
          <w:lang w:val="el-GR"/>
        </w:rPr>
        <w:t xml:space="preserve">Εκτιμήστε τη χρησιμότητα και επάρκεια του </w:t>
      </w:r>
      <w:r w:rsidRPr="004572B7">
        <w:rPr>
          <w:b/>
          <w:bCs/>
          <w:sz w:val="20"/>
          <w:szCs w:val="20"/>
          <w:u w:val="single"/>
        </w:rPr>
        <w:t>e</w:t>
      </w:r>
      <w:r w:rsidRPr="004572B7">
        <w:rPr>
          <w:b/>
          <w:bCs/>
          <w:sz w:val="20"/>
          <w:szCs w:val="20"/>
          <w:u w:val="single"/>
          <w:lang w:val="el-GR"/>
        </w:rPr>
        <w:t>-</w:t>
      </w:r>
      <w:r w:rsidRPr="004572B7">
        <w:rPr>
          <w:b/>
          <w:bCs/>
          <w:sz w:val="20"/>
          <w:szCs w:val="20"/>
          <w:u w:val="single"/>
        </w:rPr>
        <w:t>class</w:t>
      </w:r>
      <w:r w:rsidRPr="004572B7">
        <w:rPr>
          <w:b/>
          <w:bCs/>
          <w:sz w:val="20"/>
          <w:szCs w:val="20"/>
          <w:lang w:val="el-GR"/>
        </w:rPr>
        <w:t xml:space="preserve"> του συγκεκριμένου μαθήματος</w:t>
      </w:r>
      <w:r>
        <w:rPr>
          <w:b/>
          <w:bCs/>
          <w:sz w:val="20"/>
          <w:szCs w:val="20"/>
          <w:lang w:val="el-GR"/>
        </w:rPr>
        <w:t>:</w:t>
      </w:r>
    </w:p>
    <w:p w:rsidR="00393E6C" w:rsidRPr="002267BF" w:rsidRDefault="00393E6C">
      <w:pPr>
        <w:pStyle w:val="a6"/>
        <w:numPr>
          <w:ilvl w:val="0"/>
          <w:numId w:val="11"/>
        </w:numPr>
        <w:ind w:left="1276" w:firstLine="142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Πολύ μικρή</w:t>
      </w:r>
    </w:p>
    <w:p w:rsidR="00393E6C" w:rsidRPr="002267BF" w:rsidRDefault="00393E6C">
      <w:pPr>
        <w:pStyle w:val="a6"/>
        <w:numPr>
          <w:ilvl w:val="0"/>
          <w:numId w:val="11"/>
        </w:numPr>
        <w:ind w:left="1276" w:firstLine="142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ικρή</w:t>
      </w:r>
    </w:p>
    <w:p w:rsidR="00393E6C" w:rsidRPr="002267BF" w:rsidRDefault="00393E6C">
      <w:pPr>
        <w:pStyle w:val="a6"/>
        <w:numPr>
          <w:ilvl w:val="0"/>
          <w:numId w:val="11"/>
        </w:numPr>
        <w:ind w:left="1276" w:firstLine="142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έτρια</w:t>
      </w:r>
    </w:p>
    <w:p w:rsidR="00393E6C" w:rsidRPr="002267BF" w:rsidRDefault="00393E6C">
      <w:pPr>
        <w:pStyle w:val="a6"/>
        <w:numPr>
          <w:ilvl w:val="0"/>
          <w:numId w:val="11"/>
        </w:numPr>
        <w:ind w:left="1276" w:firstLine="142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Μεγάλη</w:t>
      </w:r>
    </w:p>
    <w:p w:rsidR="0075251A" w:rsidRDefault="00393E6C" w:rsidP="00393E6C">
      <w:pPr>
        <w:pStyle w:val="a6"/>
        <w:numPr>
          <w:ilvl w:val="0"/>
          <w:numId w:val="11"/>
        </w:numPr>
        <w:ind w:left="1276" w:firstLine="142"/>
        <w:jc w:val="both"/>
        <w:rPr>
          <w:sz w:val="20"/>
          <w:szCs w:val="20"/>
          <w:lang w:val="el-GR"/>
        </w:rPr>
      </w:pPr>
      <w:r w:rsidRPr="002267BF">
        <w:rPr>
          <w:sz w:val="20"/>
          <w:szCs w:val="20"/>
          <w:lang w:val="el-GR"/>
        </w:rPr>
        <w:t>Πολύ μεγάλη</w:t>
      </w:r>
    </w:p>
    <w:p w:rsidR="007D1442" w:rsidRPr="007D1442" w:rsidRDefault="007D1442" w:rsidP="007D1442">
      <w:pPr>
        <w:pStyle w:val="a6"/>
        <w:ind w:left="1418"/>
        <w:jc w:val="both"/>
        <w:rPr>
          <w:sz w:val="20"/>
          <w:szCs w:val="20"/>
          <w:lang w:val="el-GR"/>
        </w:rPr>
      </w:pPr>
    </w:p>
    <w:p w:rsidR="004572B7" w:rsidRDefault="00C44846" w:rsidP="007D1442">
      <w:pPr>
        <w:pStyle w:val="a6"/>
        <w:numPr>
          <w:ilvl w:val="0"/>
          <w:numId w:val="1"/>
        </w:numPr>
        <w:ind w:left="0" w:right="118" w:firstLine="0"/>
        <w:jc w:val="both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Αξιολογήστε</w:t>
      </w:r>
      <w:r w:rsidR="004572B7" w:rsidRPr="004572B7">
        <w:rPr>
          <w:b/>
          <w:bCs/>
          <w:sz w:val="20"/>
          <w:szCs w:val="20"/>
          <w:lang w:val="el-GR"/>
        </w:rPr>
        <w:t xml:space="preserve"> την </w:t>
      </w:r>
      <w:r w:rsidR="004572B7" w:rsidRPr="00355E31">
        <w:rPr>
          <w:b/>
          <w:bCs/>
          <w:sz w:val="20"/>
          <w:szCs w:val="20"/>
          <w:u w:val="single"/>
          <w:lang w:val="el-GR"/>
        </w:rPr>
        <w:t xml:space="preserve">εκπαιδευτική </w:t>
      </w:r>
      <w:r w:rsidR="0054178F">
        <w:rPr>
          <w:b/>
          <w:bCs/>
          <w:sz w:val="20"/>
          <w:szCs w:val="20"/>
          <w:u w:val="single"/>
          <w:lang w:val="el-GR"/>
        </w:rPr>
        <w:t>επίδοση</w:t>
      </w:r>
      <w:r w:rsidR="004572B7" w:rsidRPr="004572B7">
        <w:rPr>
          <w:b/>
          <w:bCs/>
          <w:sz w:val="20"/>
          <w:szCs w:val="20"/>
          <w:lang w:val="el-GR"/>
        </w:rPr>
        <w:t xml:space="preserve"> τ</w:t>
      </w:r>
      <w:r w:rsidR="0054178F">
        <w:rPr>
          <w:b/>
          <w:bCs/>
          <w:sz w:val="20"/>
          <w:szCs w:val="20"/>
          <w:lang w:val="el-GR"/>
        </w:rPr>
        <w:t xml:space="preserve">ων εκπαιδευτών </w:t>
      </w:r>
      <w:r>
        <w:rPr>
          <w:b/>
          <w:bCs/>
          <w:sz w:val="20"/>
          <w:szCs w:val="20"/>
          <w:lang w:val="el-GR"/>
        </w:rPr>
        <w:t>σας</w:t>
      </w:r>
      <w:r w:rsidR="00410424" w:rsidRPr="00410424">
        <w:rPr>
          <w:b/>
          <w:bCs/>
          <w:sz w:val="20"/>
          <w:szCs w:val="20"/>
          <w:lang w:val="el-GR"/>
        </w:rPr>
        <w:t xml:space="preserve"> </w:t>
      </w:r>
      <w:r w:rsidR="004572B7" w:rsidRPr="004572B7">
        <w:rPr>
          <w:sz w:val="20"/>
          <w:szCs w:val="20"/>
          <w:highlight w:val="white"/>
          <w:lang w:val="el-GR"/>
        </w:rPr>
        <w:t>(εκπαιδευτική έφεση, ενδιαφέρον, προσπάθεια, αποτελεσματικότητα)</w:t>
      </w:r>
      <w:r w:rsidR="008F1EE2">
        <w:rPr>
          <w:sz w:val="20"/>
          <w:szCs w:val="20"/>
          <w:lang w:val="el-GR"/>
        </w:rPr>
        <w:t>:</w:t>
      </w:r>
    </w:p>
    <w:tbl>
      <w:tblPr>
        <w:tblW w:w="9960" w:type="dxa"/>
        <w:tblInd w:w="495" w:type="dxa"/>
        <w:tblLook w:val="04A0"/>
      </w:tblPr>
      <w:tblGrid>
        <w:gridCol w:w="1180"/>
        <w:gridCol w:w="1320"/>
        <w:gridCol w:w="261"/>
        <w:gridCol w:w="1659"/>
        <w:gridCol w:w="1280"/>
        <w:gridCol w:w="1320"/>
        <w:gridCol w:w="1380"/>
        <w:gridCol w:w="1560"/>
      </w:tblGrid>
      <w:tr w:rsidR="00742519" w:rsidRPr="00AD7A94" w:rsidTr="00355E3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Pr="00742519" w:rsidRDefault="007D1442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Ό</w:t>
            </w:r>
            <w:r w:rsidR="00742519"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νομ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Επίθετο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Πολύ μικρή</w:t>
            </w:r>
          </w:p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Μικρή</w:t>
            </w:r>
          </w:p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Μέτρια</w:t>
            </w:r>
          </w:p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Μεγάλη</w:t>
            </w:r>
          </w:p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5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Πολύ μεγάλη</w:t>
            </w:r>
          </w:p>
          <w:p w:rsidR="00742519" w:rsidRPr="00742519" w:rsidRDefault="00742519" w:rsidP="00742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/>
              </w:rPr>
              <w:t>5</w:t>
            </w: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D7A94" w:rsidRPr="00AD7A94" w:rsidTr="00355E3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4" w:rsidRPr="00742519" w:rsidRDefault="00AD7A94" w:rsidP="007425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560081" w:rsidRDefault="00560081">
      <w:pPr>
        <w:rPr>
          <w:sz w:val="20"/>
          <w:szCs w:val="20"/>
          <w:lang w:val="el-GR"/>
        </w:rPr>
      </w:pPr>
    </w:p>
    <w:p w:rsidR="00393E6C" w:rsidRPr="00106FC6" w:rsidRDefault="00393E6C">
      <w:pPr>
        <w:pStyle w:val="a6"/>
        <w:numPr>
          <w:ilvl w:val="0"/>
          <w:numId w:val="1"/>
        </w:numPr>
        <w:ind w:left="0" w:firstLine="0"/>
        <w:jc w:val="both"/>
        <w:rPr>
          <w:sz w:val="20"/>
          <w:szCs w:val="20"/>
          <w:lang w:val="el-GR"/>
        </w:rPr>
      </w:pPr>
      <w:r w:rsidRPr="007F016A">
        <w:rPr>
          <w:b/>
          <w:bCs/>
          <w:sz w:val="20"/>
          <w:szCs w:val="20"/>
          <w:lang w:val="el-GR"/>
        </w:rPr>
        <w:t xml:space="preserve">Ποιο πιστεύετε ότι ήταν το </w:t>
      </w:r>
      <w:r w:rsidRPr="007F016A">
        <w:rPr>
          <w:b/>
          <w:bCs/>
          <w:sz w:val="20"/>
          <w:szCs w:val="20"/>
          <w:u w:val="single"/>
          <w:lang w:val="el-GR"/>
        </w:rPr>
        <w:t>ισχυρότερο σημείο</w:t>
      </w:r>
      <w:r w:rsidRPr="007F016A">
        <w:rPr>
          <w:b/>
          <w:bCs/>
          <w:sz w:val="20"/>
          <w:szCs w:val="20"/>
          <w:lang w:val="el-GR"/>
        </w:rPr>
        <w:t xml:space="preserve"> τ</w:t>
      </w:r>
      <w:r>
        <w:rPr>
          <w:b/>
          <w:bCs/>
          <w:sz w:val="20"/>
          <w:szCs w:val="20"/>
          <w:lang w:val="el-GR"/>
        </w:rPr>
        <w:t>ου συγκεκριμένου μαθήματος</w:t>
      </w:r>
      <w:r w:rsidRPr="00106FC6">
        <w:rPr>
          <w:sz w:val="20"/>
          <w:szCs w:val="20"/>
          <w:lang w:val="el-GR"/>
        </w:rPr>
        <w:t xml:space="preserve"> (ελεύθερο κείμενο)</w:t>
      </w:r>
      <w:r w:rsidR="007D1442" w:rsidRPr="007D1442">
        <w:rPr>
          <w:b/>
          <w:bCs/>
          <w:sz w:val="20"/>
          <w:szCs w:val="20"/>
          <w:lang w:val="el-GR"/>
        </w:rPr>
        <w:t>:</w:t>
      </w:r>
    </w:p>
    <w:p w:rsidR="00393E6C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Pr="00106FC6" w:rsidRDefault="00393E6C" w:rsidP="00393E6C">
      <w:pPr>
        <w:pStyle w:val="a6"/>
        <w:ind w:left="0"/>
        <w:jc w:val="both"/>
        <w:rPr>
          <w:sz w:val="20"/>
          <w:szCs w:val="20"/>
          <w:lang w:val="el-GR"/>
        </w:rPr>
      </w:pPr>
    </w:p>
    <w:p w:rsidR="00393E6C" w:rsidRDefault="00393E6C">
      <w:pPr>
        <w:pStyle w:val="a6"/>
        <w:numPr>
          <w:ilvl w:val="0"/>
          <w:numId w:val="1"/>
        </w:numPr>
        <w:ind w:left="0" w:firstLine="0"/>
        <w:jc w:val="both"/>
        <w:rPr>
          <w:sz w:val="20"/>
          <w:szCs w:val="20"/>
          <w:lang w:val="el-GR"/>
        </w:rPr>
      </w:pPr>
      <w:r w:rsidRPr="007F016A">
        <w:rPr>
          <w:b/>
          <w:bCs/>
          <w:sz w:val="20"/>
          <w:szCs w:val="20"/>
          <w:lang w:val="el-GR"/>
        </w:rPr>
        <w:t xml:space="preserve">Ποιο πιστεύετε ότι ήταν το </w:t>
      </w:r>
      <w:r w:rsidRPr="007F016A">
        <w:rPr>
          <w:b/>
          <w:bCs/>
          <w:sz w:val="20"/>
          <w:szCs w:val="20"/>
          <w:u w:val="single"/>
          <w:lang w:val="el-GR"/>
        </w:rPr>
        <w:t>πιο αδύναμο σημείο</w:t>
      </w:r>
      <w:r w:rsidRPr="007F016A">
        <w:rPr>
          <w:b/>
          <w:bCs/>
          <w:sz w:val="20"/>
          <w:szCs w:val="20"/>
          <w:lang w:val="el-GR"/>
        </w:rPr>
        <w:t xml:space="preserve"> τ</w:t>
      </w:r>
      <w:r>
        <w:rPr>
          <w:b/>
          <w:bCs/>
          <w:sz w:val="20"/>
          <w:szCs w:val="20"/>
          <w:lang w:val="el-GR"/>
        </w:rPr>
        <w:t>ου συγκεκριμένου μαθήματος</w:t>
      </w:r>
      <w:r w:rsidRPr="00106FC6">
        <w:rPr>
          <w:sz w:val="20"/>
          <w:szCs w:val="20"/>
          <w:lang w:val="el-GR"/>
        </w:rPr>
        <w:t xml:space="preserve"> (ελεύθερο κείμενο)</w:t>
      </w:r>
      <w:r w:rsidR="007D1442" w:rsidRPr="007D1442">
        <w:rPr>
          <w:b/>
          <w:bCs/>
          <w:sz w:val="20"/>
          <w:szCs w:val="20"/>
          <w:lang w:val="el-GR"/>
        </w:rPr>
        <w:t>:</w:t>
      </w:r>
    </w:p>
    <w:p w:rsidR="00393E6C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7D1442" w:rsidRDefault="007D1442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Pr="007F016A" w:rsidRDefault="00393E6C" w:rsidP="00393E6C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393E6C" w:rsidRDefault="00393E6C">
      <w:pPr>
        <w:pStyle w:val="a6"/>
        <w:numPr>
          <w:ilvl w:val="0"/>
          <w:numId w:val="1"/>
        </w:numPr>
        <w:ind w:left="0" w:firstLine="0"/>
        <w:jc w:val="both"/>
        <w:rPr>
          <w:sz w:val="20"/>
          <w:szCs w:val="20"/>
          <w:lang w:val="el-GR"/>
        </w:rPr>
      </w:pPr>
      <w:r w:rsidRPr="008F1EE2">
        <w:rPr>
          <w:b/>
          <w:bCs/>
          <w:sz w:val="20"/>
          <w:szCs w:val="20"/>
          <w:u w:val="single"/>
          <w:lang w:val="el-GR"/>
        </w:rPr>
        <w:t>Γενικά Σχόλια – Προτάσεις για βελτίωση</w:t>
      </w:r>
      <w:r w:rsidRPr="00106FC6">
        <w:rPr>
          <w:sz w:val="20"/>
          <w:szCs w:val="20"/>
          <w:lang w:val="el-GR"/>
        </w:rPr>
        <w:t xml:space="preserve"> (ελεύθερο κείμενο)</w:t>
      </w:r>
      <w:r w:rsidR="007D1442" w:rsidRPr="007D1442">
        <w:rPr>
          <w:b/>
          <w:bCs/>
          <w:sz w:val="20"/>
          <w:szCs w:val="20"/>
          <w:lang w:val="el-GR"/>
        </w:rPr>
        <w:t>:</w:t>
      </w:r>
    </w:p>
    <w:p w:rsidR="0030545D" w:rsidRPr="00F57299" w:rsidRDefault="0030545D">
      <w:pPr>
        <w:rPr>
          <w:sz w:val="20"/>
          <w:szCs w:val="20"/>
          <w:lang w:val="el-GR"/>
        </w:rPr>
      </w:pPr>
    </w:p>
    <w:sectPr w:rsidR="0030545D" w:rsidRPr="00F57299" w:rsidSect="00106FC6">
      <w:footerReference w:type="default" r:id="rId8"/>
      <w:pgSz w:w="11906" w:h="16838" w:code="9"/>
      <w:pgMar w:top="426" w:right="720" w:bottom="567" w:left="720" w:header="720" w:footer="2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E7" w:rsidRDefault="00A93BE7" w:rsidP="00446CED">
      <w:pPr>
        <w:spacing w:after="0" w:line="240" w:lineRule="auto"/>
      </w:pPr>
      <w:r>
        <w:separator/>
      </w:r>
    </w:p>
  </w:endnote>
  <w:endnote w:type="continuationSeparator" w:id="0">
    <w:p w:rsidR="00A93BE7" w:rsidRDefault="00A93BE7" w:rsidP="0044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51" w:rsidRPr="00151157" w:rsidRDefault="00C76B51" w:rsidP="005F4093">
    <w:pPr>
      <w:pStyle w:val="a4"/>
      <w:ind w:right="-24"/>
      <w:jc w:val="cen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E7" w:rsidRDefault="00A93BE7" w:rsidP="00446CED">
      <w:pPr>
        <w:spacing w:after="0" w:line="240" w:lineRule="auto"/>
      </w:pPr>
      <w:r>
        <w:separator/>
      </w:r>
    </w:p>
  </w:footnote>
  <w:footnote w:type="continuationSeparator" w:id="0">
    <w:p w:rsidR="00A93BE7" w:rsidRDefault="00A93BE7" w:rsidP="0044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633"/>
    <w:multiLevelType w:val="hybridMultilevel"/>
    <w:tmpl w:val="9B405B8C"/>
    <w:lvl w:ilvl="0" w:tplc="A7DE9E8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518B9"/>
    <w:multiLevelType w:val="hybridMultilevel"/>
    <w:tmpl w:val="E3E2EE52"/>
    <w:lvl w:ilvl="0" w:tplc="48F43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F9A"/>
    <w:multiLevelType w:val="hybridMultilevel"/>
    <w:tmpl w:val="045C844A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99A"/>
    <w:multiLevelType w:val="hybridMultilevel"/>
    <w:tmpl w:val="8FB237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C0621AF4">
      <w:start w:val="1"/>
      <w:numFmt w:val="decimal"/>
      <w:lvlText w:val="%5."/>
      <w:lvlJc w:val="left"/>
      <w:pPr>
        <w:ind w:left="144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192"/>
    <w:multiLevelType w:val="hybridMultilevel"/>
    <w:tmpl w:val="A0A0BF8C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2809"/>
    <w:multiLevelType w:val="hybridMultilevel"/>
    <w:tmpl w:val="C63A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D7CD3B6">
      <w:start w:val="1"/>
      <w:numFmt w:val="decimal"/>
      <w:lvlText w:val="%5."/>
      <w:lvlJc w:val="left"/>
      <w:pPr>
        <w:ind w:left="360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948"/>
    <w:multiLevelType w:val="hybridMultilevel"/>
    <w:tmpl w:val="07A487BE"/>
    <w:lvl w:ilvl="0" w:tplc="619E4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44"/>
    <w:multiLevelType w:val="hybridMultilevel"/>
    <w:tmpl w:val="D0E6B986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E0189"/>
    <w:multiLevelType w:val="hybridMultilevel"/>
    <w:tmpl w:val="3DD4480A"/>
    <w:lvl w:ilvl="0" w:tplc="619E4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A5B19"/>
    <w:multiLevelType w:val="hybridMultilevel"/>
    <w:tmpl w:val="05D06784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449A"/>
    <w:multiLevelType w:val="hybridMultilevel"/>
    <w:tmpl w:val="B08EC0FE"/>
    <w:lvl w:ilvl="0" w:tplc="619E4890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>
      <w:start w:val="1"/>
      <w:numFmt w:val="lowerRoman"/>
      <w:lvlText w:val="%3."/>
      <w:lvlJc w:val="right"/>
      <w:pPr>
        <w:ind w:left="3600" w:hanging="180"/>
      </w:pPr>
    </w:lvl>
    <w:lvl w:ilvl="3" w:tplc="0408000F">
      <w:start w:val="1"/>
      <w:numFmt w:val="decimal"/>
      <w:lvlText w:val="%4."/>
      <w:lvlJc w:val="left"/>
      <w:pPr>
        <w:ind w:left="4320" w:hanging="360"/>
      </w:pPr>
    </w:lvl>
    <w:lvl w:ilvl="4" w:tplc="2A6252F8">
      <w:start w:val="1"/>
      <w:numFmt w:val="upperLetter"/>
      <w:lvlText w:val="%5."/>
      <w:lvlJc w:val="left"/>
      <w:pPr>
        <w:ind w:left="5160" w:hanging="480"/>
      </w:pPr>
      <w:rPr>
        <w:rFonts w:hint="default"/>
      </w:r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183C5B"/>
    <w:multiLevelType w:val="hybridMultilevel"/>
    <w:tmpl w:val="B08EC0FE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upperLetter"/>
      <w:lvlText w:val="%5."/>
      <w:lvlJc w:val="left"/>
      <w:pPr>
        <w:ind w:left="516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0F42B9"/>
    <w:multiLevelType w:val="hybridMultilevel"/>
    <w:tmpl w:val="1F74F1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6FE2C45C">
      <w:start w:val="1"/>
      <w:numFmt w:val="decimal"/>
      <w:lvlText w:val="%5."/>
      <w:lvlJc w:val="left"/>
      <w:pPr>
        <w:ind w:left="144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C1771"/>
    <w:multiLevelType w:val="hybridMultilevel"/>
    <w:tmpl w:val="117AE1AA"/>
    <w:lvl w:ilvl="0" w:tplc="619E4890">
      <w:start w:val="1"/>
      <w:numFmt w:val="decimal"/>
      <w:lvlText w:val="%1."/>
      <w:lvlJc w:val="left"/>
      <w:pPr>
        <w:ind w:left="39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2D961F4B"/>
    <w:multiLevelType w:val="hybridMultilevel"/>
    <w:tmpl w:val="A830C978"/>
    <w:lvl w:ilvl="0" w:tplc="0408000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D34AA"/>
    <w:multiLevelType w:val="hybridMultilevel"/>
    <w:tmpl w:val="19B6AAA0"/>
    <w:lvl w:ilvl="0" w:tplc="619E4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34C03"/>
    <w:multiLevelType w:val="hybridMultilevel"/>
    <w:tmpl w:val="3B467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98F4FA">
      <w:start w:val="1"/>
      <w:numFmt w:val="decimal"/>
      <w:lvlText w:val="%5."/>
      <w:lvlJc w:val="left"/>
      <w:pPr>
        <w:ind w:left="3720" w:hanging="480"/>
      </w:pPr>
      <w:rPr>
        <w:rFonts w:hint="default"/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43B0D"/>
    <w:multiLevelType w:val="hybridMultilevel"/>
    <w:tmpl w:val="A11E6B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98099DE">
      <w:start w:val="1"/>
      <w:numFmt w:val="decimal"/>
      <w:lvlText w:val="%5."/>
      <w:lvlJc w:val="left"/>
      <w:pPr>
        <w:ind w:left="144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758FF"/>
    <w:multiLevelType w:val="hybridMultilevel"/>
    <w:tmpl w:val="85BC0A14"/>
    <w:lvl w:ilvl="0" w:tplc="0408000F">
      <w:start w:val="1"/>
      <w:numFmt w:val="decimal"/>
      <w:lvlText w:val="%1."/>
      <w:lvlJc w:val="left"/>
      <w:pPr>
        <w:ind w:left="39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AE85B6B"/>
    <w:multiLevelType w:val="hybridMultilevel"/>
    <w:tmpl w:val="42BEBECA"/>
    <w:lvl w:ilvl="0" w:tplc="B0EE4A0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55F554B4"/>
    <w:multiLevelType w:val="hybridMultilevel"/>
    <w:tmpl w:val="0F0240C8"/>
    <w:lvl w:ilvl="0" w:tplc="8FC29F06">
      <w:start w:val="1"/>
      <w:numFmt w:val="decimal"/>
      <w:lvlText w:val="%1."/>
      <w:lvlJc w:val="left"/>
      <w:pPr>
        <w:ind w:left="39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669A01F6"/>
    <w:multiLevelType w:val="hybridMultilevel"/>
    <w:tmpl w:val="09AEBE0C"/>
    <w:lvl w:ilvl="0" w:tplc="FFFFFFFF">
      <w:start w:val="1"/>
      <w:numFmt w:val="decimal"/>
      <w:lvlText w:val="%1."/>
      <w:lvlJc w:val="left"/>
      <w:pPr>
        <w:ind w:left="3839" w:hanging="360"/>
      </w:pPr>
    </w:lvl>
    <w:lvl w:ilvl="1" w:tplc="FFFFFFFF" w:tentative="1">
      <w:start w:val="1"/>
      <w:numFmt w:val="lowerLetter"/>
      <w:lvlText w:val="%2."/>
      <w:lvlJc w:val="left"/>
      <w:pPr>
        <w:ind w:left="4559" w:hanging="360"/>
      </w:pPr>
    </w:lvl>
    <w:lvl w:ilvl="2" w:tplc="FFFFFFFF" w:tentative="1">
      <w:start w:val="1"/>
      <w:numFmt w:val="lowerRoman"/>
      <w:lvlText w:val="%3."/>
      <w:lvlJc w:val="right"/>
      <w:pPr>
        <w:ind w:left="5279" w:hanging="180"/>
      </w:pPr>
    </w:lvl>
    <w:lvl w:ilvl="3" w:tplc="FFFFFFFF" w:tentative="1">
      <w:start w:val="1"/>
      <w:numFmt w:val="decimal"/>
      <w:lvlText w:val="%4."/>
      <w:lvlJc w:val="left"/>
      <w:pPr>
        <w:ind w:left="5999" w:hanging="360"/>
      </w:pPr>
    </w:lvl>
    <w:lvl w:ilvl="4" w:tplc="7E920376">
      <w:start w:val="1"/>
      <w:numFmt w:val="decimal"/>
      <w:lvlText w:val="%5.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7439" w:hanging="180"/>
      </w:pPr>
    </w:lvl>
    <w:lvl w:ilvl="6" w:tplc="FFFFFFFF" w:tentative="1">
      <w:start w:val="1"/>
      <w:numFmt w:val="decimal"/>
      <w:lvlText w:val="%7."/>
      <w:lvlJc w:val="left"/>
      <w:pPr>
        <w:ind w:left="8159" w:hanging="360"/>
      </w:pPr>
    </w:lvl>
    <w:lvl w:ilvl="7" w:tplc="FFFFFFFF" w:tentative="1">
      <w:start w:val="1"/>
      <w:numFmt w:val="lowerLetter"/>
      <w:lvlText w:val="%8."/>
      <w:lvlJc w:val="left"/>
      <w:pPr>
        <w:ind w:left="8879" w:hanging="360"/>
      </w:pPr>
    </w:lvl>
    <w:lvl w:ilvl="8" w:tplc="FFFFFFFF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2">
    <w:nsid w:val="68072056"/>
    <w:multiLevelType w:val="hybridMultilevel"/>
    <w:tmpl w:val="570CD116"/>
    <w:lvl w:ilvl="0" w:tplc="619E4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A34A1"/>
    <w:multiLevelType w:val="hybridMultilevel"/>
    <w:tmpl w:val="4502EED4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ind w:left="372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426A5"/>
    <w:multiLevelType w:val="hybridMultilevel"/>
    <w:tmpl w:val="B08EC0FE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upperLetter"/>
      <w:lvlText w:val="%5."/>
      <w:lvlJc w:val="left"/>
      <w:pPr>
        <w:ind w:left="5160" w:hanging="48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F4418F"/>
    <w:multiLevelType w:val="hybridMultilevel"/>
    <w:tmpl w:val="9FC617AC"/>
    <w:lvl w:ilvl="0" w:tplc="0408000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357CDD"/>
    <w:multiLevelType w:val="hybridMultilevel"/>
    <w:tmpl w:val="7302B2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594A29E">
      <w:start w:val="1"/>
      <w:numFmt w:val="decimal"/>
      <w:lvlText w:val="%5."/>
      <w:lvlJc w:val="left"/>
      <w:pPr>
        <w:ind w:left="360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737B1"/>
    <w:multiLevelType w:val="hybridMultilevel"/>
    <w:tmpl w:val="8FD083D6"/>
    <w:lvl w:ilvl="0" w:tplc="FFFFFFFF">
      <w:start w:val="1"/>
      <w:numFmt w:val="decimal"/>
      <w:lvlText w:val="%1."/>
      <w:lvlJc w:val="left"/>
      <w:pPr>
        <w:ind w:left="3839" w:hanging="360"/>
      </w:pPr>
    </w:lvl>
    <w:lvl w:ilvl="1" w:tplc="FFFFFFFF" w:tentative="1">
      <w:start w:val="1"/>
      <w:numFmt w:val="lowerLetter"/>
      <w:lvlText w:val="%2."/>
      <w:lvlJc w:val="left"/>
      <w:pPr>
        <w:ind w:left="4559" w:hanging="360"/>
      </w:pPr>
    </w:lvl>
    <w:lvl w:ilvl="2" w:tplc="FFFFFFFF" w:tentative="1">
      <w:start w:val="1"/>
      <w:numFmt w:val="lowerRoman"/>
      <w:lvlText w:val="%3."/>
      <w:lvlJc w:val="right"/>
      <w:pPr>
        <w:ind w:left="5279" w:hanging="180"/>
      </w:pPr>
    </w:lvl>
    <w:lvl w:ilvl="3" w:tplc="FFFFFFFF" w:tentative="1">
      <w:start w:val="1"/>
      <w:numFmt w:val="decimal"/>
      <w:lvlText w:val="%4."/>
      <w:lvlJc w:val="left"/>
      <w:pPr>
        <w:ind w:left="5999" w:hanging="360"/>
      </w:pPr>
    </w:lvl>
    <w:lvl w:ilvl="4" w:tplc="38D801F0">
      <w:start w:val="1"/>
      <w:numFmt w:val="decimal"/>
      <w:lvlText w:val="%5.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7439" w:hanging="180"/>
      </w:pPr>
    </w:lvl>
    <w:lvl w:ilvl="6" w:tplc="FFFFFFFF" w:tentative="1">
      <w:start w:val="1"/>
      <w:numFmt w:val="decimal"/>
      <w:lvlText w:val="%7."/>
      <w:lvlJc w:val="left"/>
      <w:pPr>
        <w:ind w:left="8159" w:hanging="360"/>
      </w:pPr>
    </w:lvl>
    <w:lvl w:ilvl="7" w:tplc="FFFFFFFF" w:tentative="1">
      <w:start w:val="1"/>
      <w:numFmt w:val="lowerLetter"/>
      <w:lvlText w:val="%8."/>
      <w:lvlJc w:val="left"/>
      <w:pPr>
        <w:ind w:left="8879" w:hanging="360"/>
      </w:pPr>
    </w:lvl>
    <w:lvl w:ilvl="8" w:tplc="FFFFFFFF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8">
    <w:nsid w:val="7CE3725F"/>
    <w:multiLevelType w:val="hybridMultilevel"/>
    <w:tmpl w:val="8A568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A96A570">
      <w:start w:val="1"/>
      <w:numFmt w:val="decimal"/>
      <w:lvlText w:val="%5."/>
      <w:lvlJc w:val="left"/>
      <w:pPr>
        <w:ind w:left="3479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8"/>
  </w:num>
  <w:num w:numId="5">
    <w:abstractNumId w:val="5"/>
  </w:num>
  <w:num w:numId="6">
    <w:abstractNumId w:val="1"/>
  </w:num>
  <w:num w:numId="7">
    <w:abstractNumId w:val="16"/>
  </w:num>
  <w:num w:numId="8">
    <w:abstractNumId w:val="20"/>
  </w:num>
  <w:num w:numId="9">
    <w:abstractNumId w:val="13"/>
  </w:num>
  <w:num w:numId="10">
    <w:abstractNumId w:val="15"/>
  </w:num>
  <w:num w:numId="11">
    <w:abstractNumId w:val="8"/>
  </w:num>
  <w:num w:numId="12">
    <w:abstractNumId w:val="22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3"/>
  </w:num>
  <w:num w:numId="18">
    <w:abstractNumId w:val="27"/>
  </w:num>
  <w:num w:numId="19">
    <w:abstractNumId w:val="26"/>
  </w:num>
  <w:num w:numId="20">
    <w:abstractNumId w:val="18"/>
  </w:num>
  <w:num w:numId="21">
    <w:abstractNumId w:val="4"/>
  </w:num>
  <w:num w:numId="22">
    <w:abstractNumId w:val="2"/>
  </w:num>
  <w:num w:numId="23">
    <w:abstractNumId w:val="7"/>
  </w:num>
  <w:num w:numId="24">
    <w:abstractNumId w:val="17"/>
  </w:num>
  <w:num w:numId="25">
    <w:abstractNumId w:val="25"/>
  </w:num>
  <w:num w:numId="26">
    <w:abstractNumId w:val="23"/>
  </w:num>
  <w:num w:numId="27">
    <w:abstractNumId w:val="9"/>
  </w:num>
  <w:num w:numId="28">
    <w:abstractNumId w:val="11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6CED"/>
    <w:rsid w:val="0000210A"/>
    <w:rsid w:val="00007226"/>
    <w:rsid w:val="000253D2"/>
    <w:rsid w:val="00033E93"/>
    <w:rsid w:val="000358E6"/>
    <w:rsid w:val="000364ED"/>
    <w:rsid w:val="00036542"/>
    <w:rsid w:val="00047CE0"/>
    <w:rsid w:val="000547EA"/>
    <w:rsid w:val="00074EDB"/>
    <w:rsid w:val="00075AE2"/>
    <w:rsid w:val="0008191D"/>
    <w:rsid w:val="00083126"/>
    <w:rsid w:val="00085EC4"/>
    <w:rsid w:val="000939CB"/>
    <w:rsid w:val="000A7F68"/>
    <w:rsid w:val="000B084A"/>
    <w:rsid w:val="000B7179"/>
    <w:rsid w:val="000E7D88"/>
    <w:rsid w:val="001008BD"/>
    <w:rsid w:val="00106FC6"/>
    <w:rsid w:val="00116358"/>
    <w:rsid w:val="001232D4"/>
    <w:rsid w:val="00123868"/>
    <w:rsid w:val="001260CA"/>
    <w:rsid w:val="00130932"/>
    <w:rsid w:val="00130B89"/>
    <w:rsid w:val="00136DA3"/>
    <w:rsid w:val="001418FF"/>
    <w:rsid w:val="00147629"/>
    <w:rsid w:val="001509AF"/>
    <w:rsid w:val="00151157"/>
    <w:rsid w:val="0015475F"/>
    <w:rsid w:val="00156545"/>
    <w:rsid w:val="00156B95"/>
    <w:rsid w:val="00174912"/>
    <w:rsid w:val="0018082F"/>
    <w:rsid w:val="001834FA"/>
    <w:rsid w:val="00186733"/>
    <w:rsid w:val="00191EBB"/>
    <w:rsid w:val="001923DE"/>
    <w:rsid w:val="001934BF"/>
    <w:rsid w:val="001949CB"/>
    <w:rsid w:val="001B081C"/>
    <w:rsid w:val="001E7ECD"/>
    <w:rsid w:val="001F3379"/>
    <w:rsid w:val="0020153B"/>
    <w:rsid w:val="0021237C"/>
    <w:rsid w:val="002151C5"/>
    <w:rsid w:val="0022657A"/>
    <w:rsid w:val="00227DEB"/>
    <w:rsid w:val="0023763E"/>
    <w:rsid w:val="00241834"/>
    <w:rsid w:val="0024334F"/>
    <w:rsid w:val="00252DED"/>
    <w:rsid w:val="00255702"/>
    <w:rsid w:val="00260CA6"/>
    <w:rsid w:val="00263FFD"/>
    <w:rsid w:val="002669D2"/>
    <w:rsid w:val="0029059E"/>
    <w:rsid w:val="0029596D"/>
    <w:rsid w:val="002A05A9"/>
    <w:rsid w:val="002A2713"/>
    <w:rsid w:val="002A2A1A"/>
    <w:rsid w:val="002C4437"/>
    <w:rsid w:val="002D0AD8"/>
    <w:rsid w:val="002D6E67"/>
    <w:rsid w:val="002E1D5D"/>
    <w:rsid w:val="002E39DB"/>
    <w:rsid w:val="002F17DC"/>
    <w:rsid w:val="002F21F4"/>
    <w:rsid w:val="0030545D"/>
    <w:rsid w:val="003166D4"/>
    <w:rsid w:val="003258AE"/>
    <w:rsid w:val="00325A0F"/>
    <w:rsid w:val="00342EA4"/>
    <w:rsid w:val="00344074"/>
    <w:rsid w:val="0034443C"/>
    <w:rsid w:val="00346296"/>
    <w:rsid w:val="00355E31"/>
    <w:rsid w:val="00362D2F"/>
    <w:rsid w:val="00362EF8"/>
    <w:rsid w:val="00367B2B"/>
    <w:rsid w:val="00375E95"/>
    <w:rsid w:val="0038301A"/>
    <w:rsid w:val="00383196"/>
    <w:rsid w:val="00391FC2"/>
    <w:rsid w:val="00393E6C"/>
    <w:rsid w:val="00395604"/>
    <w:rsid w:val="003B23AB"/>
    <w:rsid w:val="003B5548"/>
    <w:rsid w:val="003B6AA1"/>
    <w:rsid w:val="003B7A3F"/>
    <w:rsid w:val="003C140F"/>
    <w:rsid w:val="003D190E"/>
    <w:rsid w:val="003D2F72"/>
    <w:rsid w:val="003E1C98"/>
    <w:rsid w:val="003E24D3"/>
    <w:rsid w:val="003E5FDA"/>
    <w:rsid w:val="003E7C69"/>
    <w:rsid w:val="003F1302"/>
    <w:rsid w:val="003F6191"/>
    <w:rsid w:val="004040E5"/>
    <w:rsid w:val="00410424"/>
    <w:rsid w:val="00412852"/>
    <w:rsid w:val="0041348A"/>
    <w:rsid w:val="00417C2E"/>
    <w:rsid w:val="00432391"/>
    <w:rsid w:val="0044326F"/>
    <w:rsid w:val="004467E2"/>
    <w:rsid w:val="00446CED"/>
    <w:rsid w:val="00455570"/>
    <w:rsid w:val="00457290"/>
    <w:rsid w:val="004572B7"/>
    <w:rsid w:val="00465C73"/>
    <w:rsid w:val="0046631B"/>
    <w:rsid w:val="0048009D"/>
    <w:rsid w:val="004901D4"/>
    <w:rsid w:val="004A6448"/>
    <w:rsid w:val="004A73BE"/>
    <w:rsid w:val="004E36C3"/>
    <w:rsid w:val="004E4541"/>
    <w:rsid w:val="004E6F96"/>
    <w:rsid w:val="004F22DB"/>
    <w:rsid w:val="00504E70"/>
    <w:rsid w:val="005069D6"/>
    <w:rsid w:val="00512DF9"/>
    <w:rsid w:val="00525DFA"/>
    <w:rsid w:val="005276E6"/>
    <w:rsid w:val="00531091"/>
    <w:rsid w:val="00532CE3"/>
    <w:rsid w:val="005352F9"/>
    <w:rsid w:val="0054178F"/>
    <w:rsid w:val="00552113"/>
    <w:rsid w:val="005542B5"/>
    <w:rsid w:val="00560081"/>
    <w:rsid w:val="0058456F"/>
    <w:rsid w:val="005A1EDC"/>
    <w:rsid w:val="005A2CFE"/>
    <w:rsid w:val="005B3AE2"/>
    <w:rsid w:val="005B3C11"/>
    <w:rsid w:val="005C1826"/>
    <w:rsid w:val="005C18CB"/>
    <w:rsid w:val="005C3541"/>
    <w:rsid w:val="005C7983"/>
    <w:rsid w:val="005D2610"/>
    <w:rsid w:val="005D34B8"/>
    <w:rsid w:val="005D5C93"/>
    <w:rsid w:val="005E0165"/>
    <w:rsid w:val="005E2961"/>
    <w:rsid w:val="005F1803"/>
    <w:rsid w:val="005F3406"/>
    <w:rsid w:val="005F4093"/>
    <w:rsid w:val="005F5302"/>
    <w:rsid w:val="005F6B7B"/>
    <w:rsid w:val="00605610"/>
    <w:rsid w:val="00605DF4"/>
    <w:rsid w:val="006109D4"/>
    <w:rsid w:val="00611DA1"/>
    <w:rsid w:val="00613268"/>
    <w:rsid w:val="00613CA4"/>
    <w:rsid w:val="0061540E"/>
    <w:rsid w:val="00622A9E"/>
    <w:rsid w:val="0063477D"/>
    <w:rsid w:val="00644BFB"/>
    <w:rsid w:val="00651E5A"/>
    <w:rsid w:val="006651C7"/>
    <w:rsid w:val="00667306"/>
    <w:rsid w:val="00675AC3"/>
    <w:rsid w:val="00676D10"/>
    <w:rsid w:val="006869A7"/>
    <w:rsid w:val="00687817"/>
    <w:rsid w:val="00692F12"/>
    <w:rsid w:val="00693ACC"/>
    <w:rsid w:val="006A3212"/>
    <w:rsid w:val="006A3F75"/>
    <w:rsid w:val="006B210B"/>
    <w:rsid w:val="006B2791"/>
    <w:rsid w:val="006B3B4B"/>
    <w:rsid w:val="006B424A"/>
    <w:rsid w:val="006D35C7"/>
    <w:rsid w:val="006E0DB3"/>
    <w:rsid w:val="006E22E2"/>
    <w:rsid w:val="006E329A"/>
    <w:rsid w:val="006E5E30"/>
    <w:rsid w:val="006E6125"/>
    <w:rsid w:val="006F6FE3"/>
    <w:rsid w:val="00710465"/>
    <w:rsid w:val="007109A1"/>
    <w:rsid w:val="007138D8"/>
    <w:rsid w:val="007309EB"/>
    <w:rsid w:val="00733BBA"/>
    <w:rsid w:val="0074035D"/>
    <w:rsid w:val="00742519"/>
    <w:rsid w:val="00744696"/>
    <w:rsid w:val="0074583E"/>
    <w:rsid w:val="0075251A"/>
    <w:rsid w:val="007556DF"/>
    <w:rsid w:val="007638E7"/>
    <w:rsid w:val="007713F0"/>
    <w:rsid w:val="007775AA"/>
    <w:rsid w:val="007811D3"/>
    <w:rsid w:val="007823A7"/>
    <w:rsid w:val="00782DBD"/>
    <w:rsid w:val="007837F1"/>
    <w:rsid w:val="00790EC5"/>
    <w:rsid w:val="00794311"/>
    <w:rsid w:val="007A7AB1"/>
    <w:rsid w:val="007B114E"/>
    <w:rsid w:val="007D0703"/>
    <w:rsid w:val="007D1442"/>
    <w:rsid w:val="007E31D5"/>
    <w:rsid w:val="007E6F29"/>
    <w:rsid w:val="007E7806"/>
    <w:rsid w:val="007F016A"/>
    <w:rsid w:val="007F40D4"/>
    <w:rsid w:val="00800265"/>
    <w:rsid w:val="00802B00"/>
    <w:rsid w:val="0080671D"/>
    <w:rsid w:val="00817FEF"/>
    <w:rsid w:val="00830A09"/>
    <w:rsid w:val="0084315D"/>
    <w:rsid w:val="008446ED"/>
    <w:rsid w:val="008478D2"/>
    <w:rsid w:val="00850EF9"/>
    <w:rsid w:val="00855BBC"/>
    <w:rsid w:val="008600BB"/>
    <w:rsid w:val="008662F7"/>
    <w:rsid w:val="00871703"/>
    <w:rsid w:val="0088492E"/>
    <w:rsid w:val="00885267"/>
    <w:rsid w:val="008870C9"/>
    <w:rsid w:val="008877D1"/>
    <w:rsid w:val="008C07F7"/>
    <w:rsid w:val="008D4AB0"/>
    <w:rsid w:val="008F0981"/>
    <w:rsid w:val="008F1EE2"/>
    <w:rsid w:val="008F6DEC"/>
    <w:rsid w:val="009065B5"/>
    <w:rsid w:val="00915C62"/>
    <w:rsid w:val="009235F4"/>
    <w:rsid w:val="00926072"/>
    <w:rsid w:val="009337E3"/>
    <w:rsid w:val="00943BFE"/>
    <w:rsid w:val="0094400A"/>
    <w:rsid w:val="0094596F"/>
    <w:rsid w:val="00947070"/>
    <w:rsid w:val="00953F76"/>
    <w:rsid w:val="009605E5"/>
    <w:rsid w:val="00973021"/>
    <w:rsid w:val="00980AA0"/>
    <w:rsid w:val="0099276B"/>
    <w:rsid w:val="009946AC"/>
    <w:rsid w:val="00995AA2"/>
    <w:rsid w:val="00996732"/>
    <w:rsid w:val="00997358"/>
    <w:rsid w:val="009C305B"/>
    <w:rsid w:val="009C39BF"/>
    <w:rsid w:val="009D0CC7"/>
    <w:rsid w:val="009D6C42"/>
    <w:rsid w:val="009E6D23"/>
    <w:rsid w:val="009F68DC"/>
    <w:rsid w:val="00A06BC9"/>
    <w:rsid w:val="00A1128D"/>
    <w:rsid w:val="00A15E99"/>
    <w:rsid w:val="00A2715B"/>
    <w:rsid w:val="00A30201"/>
    <w:rsid w:val="00A31389"/>
    <w:rsid w:val="00A44D35"/>
    <w:rsid w:val="00A50613"/>
    <w:rsid w:val="00A51A5E"/>
    <w:rsid w:val="00A5518A"/>
    <w:rsid w:val="00A660AF"/>
    <w:rsid w:val="00A83016"/>
    <w:rsid w:val="00A93BE7"/>
    <w:rsid w:val="00A9553A"/>
    <w:rsid w:val="00A96D82"/>
    <w:rsid w:val="00AB0B69"/>
    <w:rsid w:val="00AB53C5"/>
    <w:rsid w:val="00AB6A39"/>
    <w:rsid w:val="00AB7A29"/>
    <w:rsid w:val="00AC0A15"/>
    <w:rsid w:val="00AD46DD"/>
    <w:rsid w:val="00AD7A94"/>
    <w:rsid w:val="00AE0D6B"/>
    <w:rsid w:val="00AE319D"/>
    <w:rsid w:val="00AE6B2C"/>
    <w:rsid w:val="00AE7531"/>
    <w:rsid w:val="00B1517E"/>
    <w:rsid w:val="00B21020"/>
    <w:rsid w:val="00B26A1F"/>
    <w:rsid w:val="00B3709D"/>
    <w:rsid w:val="00B60AFE"/>
    <w:rsid w:val="00B61586"/>
    <w:rsid w:val="00B74BCE"/>
    <w:rsid w:val="00B779A8"/>
    <w:rsid w:val="00B97D16"/>
    <w:rsid w:val="00BA190C"/>
    <w:rsid w:val="00BB0025"/>
    <w:rsid w:val="00BB6372"/>
    <w:rsid w:val="00BB7002"/>
    <w:rsid w:val="00BD3000"/>
    <w:rsid w:val="00BD3334"/>
    <w:rsid w:val="00BE2C2E"/>
    <w:rsid w:val="00C12C13"/>
    <w:rsid w:val="00C1660A"/>
    <w:rsid w:val="00C17887"/>
    <w:rsid w:val="00C17EA1"/>
    <w:rsid w:val="00C36521"/>
    <w:rsid w:val="00C43DAA"/>
    <w:rsid w:val="00C44846"/>
    <w:rsid w:val="00C57D2B"/>
    <w:rsid w:val="00C67A71"/>
    <w:rsid w:val="00C72BC9"/>
    <w:rsid w:val="00C76B51"/>
    <w:rsid w:val="00C8220B"/>
    <w:rsid w:val="00C8442D"/>
    <w:rsid w:val="00C95E41"/>
    <w:rsid w:val="00C9781A"/>
    <w:rsid w:val="00CA5DE3"/>
    <w:rsid w:val="00CC5792"/>
    <w:rsid w:val="00CC69D4"/>
    <w:rsid w:val="00CD38A3"/>
    <w:rsid w:val="00CD4F8E"/>
    <w:rsid w:val="00CD78DB"/>
    <w:rsid w:val="00CF4930"/>
    <w:rsid w:val="00D010C8"/>
    <w:rsid w:val="00D11C6E"/>
    <w:rsid w:val="00D22698"/>
    <w:rsid w:val="00D40B92"/>
    <w:rsid w:val="00D41883"/>
    <w:rsid w:val="00D50EC8"/>
    <w:rsid w:val="00D61E26"/>
    <w:rsid w:val="00D6261F"/>
    <w:rsid w:val="00D66072"/>
    <w:rsid w:val="00D662C8"/>
    <w:rsid w:val="00D801FE"/>
    <w:rsid w:val="00D86B57"/>
    <w:rsid w:val="00D96C94"/>
    <w:rsid w:val="00DA2084"/>
    <w:rsid w:val="00DA51C5"/>
    <w:rsid w:val="00DA5AE8"/>
    <w:rsid w:val="00DA74AB"/>
    <w:rsid w:val="00DB309F"/>
    <w:rsid w:val="00DC1B7E"/>
    <w:rsid w:val="00DC510D"/>
    <w:rsid w:val="00DC5113"/>
    <w:rsid w:val="00DC5FDE"/>
    <w:rsid w:val="00DC6092"/>
    <w:rsid w:val="00DC671C"/>
    <w:rsid w:val="00DD5001"/>
    <w:rsid w:val="00DE0D39"/>
    <w:rsid w:val="00DF42A2"/>
    <w:rsid w:val="00E26FD2"/>
    <w:rsid w:val="00E27248"/>
    <w:rsid w:val="00E30F5B"/>
    <w:rsid w:val="00E32217"/>
    <w:rsid w:val="00E37E36"/>
    <w:rsid w:val="00E41645"/>
    <w:rsid w:val="00E507D3"/>
    <w:rsid w:val="00E526CC"/>
    <w:rsid w:val="00E67E68"/>
    <w:rsid w:val="00E853F4"/>
    <w:rsid w:val="00E87DD3"/>
    <w:rsid w:val="00E9115F"/>
    <w:rsid w:val="00E93A0B"/>
    <w:rsid w:val="00E9730C"/>
    <w:rsid w:val="00EA29E2"/>
    <w:rsid w:val="00EA2F79"/>
    <w:rsid w:val="00EB270C"/>
    <w:rsid w:val="00EC7A1C"/>
    <w:rsid w:val="00EC7B73"/>
    <w:rsid w:val="00ED5FC6"/>
    <w:rsid w:val="00EE2BAA"/>
    <w:rsid w:val="00EE5953"/>
    <w:rsid w:val="00EE59A1"/>
    <w:rsid w:val="00EF51E1"/>
    <w:rsid w:val="00F067B7"/>
    <w:rsid w:val="00F1637C"/>
    <w:rsid w:val="00F22B95"/>
    <w:rsid w:val="00F4765C"/>
    <w:rsid w:val="00F546EA"/>
    <w:rsid w:val="00F57299"/>
    <w:rsid w:val="00F62001"/>
    <w:rsid w:val="00F73791"/>
    <w:rsid w:val="00F80291"/>
    <w:rsid w:val="00F812EC"/>
    <w:rsid w:val="00F9650A"/>
    <w:rsid w:val="00FB4A0A"/>
    <w:rsid w:val="00FC7166"/>
    <w:rsid w:val="00FD3B6C"/>
    <w:rsid w:val="00FE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6CED"/>
  </w:style>
  <w:style w:type="paragraph" w:styleId="a4">
    <w:name w:val="footer"/>
    <w:basedOn w:val="a"/>
    <w:link w:val="Char0"/>
    <w:uiPriority w:val="99"/>
    <w:unhideWhenUsed/>
    <w:rsid w:val="004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6CED"/>
  </w:style>
  <w:style w:type="table" w:styleId="a5">
    <w:name w:val="Table Grid"/>
    <w:basedOn w:val="a1"/>
    <w:uiPriority w:val="39"/>
    <w:rsid w:val="0064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5FAF-BDD4-40E3-AC9B-036E670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3</cp:revision>
  <cp:lastPrinted>2023-01-17T06:18:00Z</cp:lastPrinted>
  <dcterms:created xsi:type="dcterms:W3CDTF">2023-01-23T17:08:00Z</dcterms:created>
  <dcterms:modified xsi:type="dcterms:W3CDTF">2023-01-23T17:10:00Z</dcterms:modified>
</cp:coreProperties>
</file>